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59" w:rsidRDefault="00A777BD" w:rsidP="00612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8"/>
          <w:szCs w:val="28"/>
        </w:rPr>
      </w:pPr>
      <w:r w:rsidRPr="00C4131E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498B46B" wp14:editId="514E6967">
                <wp:simplePos x="0" y="0"/>
                <wp:positionH relativeFrom="margin">
                  <wp:posOffset>4791075</wp:posOffset>
                </wp:positionH>
                <wp:positionV relativeFrom="paragraph">
                  <wp:posOffset>8890</wp:posOffset>
                </wp:positionV>
                <wp:extent cx="1581150" cy="1117600"/>
                <wp:effectExtent l="0" t="0" r="1905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BD" w:rsidRDefault="00A777BD" w:rsidP="00A777BD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5A2E6317" wp14:editId="409C5421">
                                  <wp:extent cx="846378" cy="1047115"/>
                                  <wp:effectExtent l="0" t="0" r="0" b="63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754" cy="1064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8B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5pt;margin-top:.7pt;width:124.5pt;height:8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">
                <v:textbox>
                  <w:txbxContent>
                    <w:p w:rsidR="00A777BD" w:rsidRDefault="00A777BD" w:rsidP="00A777BD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noProof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5A2E6317" wp14:editId="409C5421">
                            <wp:extent cx="846378" cy="1047115"/>
                            <wp:effectExtent l="0" t="0" r="0" b="63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754" cy="1064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131E"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FEB705" wp14:editId="17BFF32A">
                <wp:simplePos x="0" y="0"/>
                <wp:positionH relativeFrom="margin">
                  <wp:posOffset>-914400</wp:posOffset>
                </wp:positionH>
                <wp:positionV relativeFrom="paragraph">
                  <wp:posOffset>-277495</wp:posOffset>
                </wp:positionV>
                <wp:extent cx="6753225" cy="120777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BD" w:rsidRPr="00C4131E" w:rsidRDefault="00A777BD" w:rsidP="00A777BD">
                            <w:pPr>
                              <w:spacing w:line="240" w:lineRule="auto"/>
                              <w:rPr>
                                <w:rFonts w:ascii="Elephant" w:hAnsi="Elephant"/>
                                <w:b/>
                                <w:color w:val="FFFFFF" w:themeColor="background1"/>
                                <w:spacing w:val="40"/>
                                <w:sz w:val="72"/>
                                <w:szCs w:val="72"/>
                              </w:rPr>
                            </w:pPr>
                            <w:r w:rsidRPr="00C4131E">
                              <w:rPr>
                                <w:rFonts w:ascii="Elephant" w:hAnsi="Elephant"/>
                                <w:b/>
                                <w:color w:val="FFFFFF" w:themeColor="background1"/>
                                <w:spacing w:val="40"/>
                                <w:sz w:val="72"/>
                                <w:szCs w:val="72"/>
                              </w:rPr>
                              <w:t xml:space="preserve">South Dartmoor </w:t>
                            </w:r>
                          </w:p>
                          <w:p w:rsidR="00A777BD" w:rsidRPr="00C4131E" w:rsidRDefault="00A777BD" w:rsidP="00A777BD">
                            <w:pPr>
                              <w:spacing w:line="240" w:lineRule="auto"/>
                              <w:rPr>
                                <w:rFonts w:ascii="Elephant" w:hAnsi="Elephant"/>
                                <w:b/>
                                <w:color w:val="FFFFFF" w:themeColor="background1"/>
                                <w:spacing w:val="4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color w:val="FFFFFF" w:themeColor="background1"/>
                                <w:spacing w:val="40"/>
                                <w:sz w:val="72"/>
                                <w:szCs w:val="72"/>
                              </w:rPr>
                              <w:t>College 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EB705" id="_x0000_s1027" type="#_x0000_t202" style="position:absolute;margin-left:-1in;margin-top:-21.85pt;width:531.75pt;height:95.1pt;z-index:2516608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" filled="f" stroked="f">
                <v:textbox style="mso-fit-shape-to-text:t">
                  <w:txbxContent>
                    <w:p w:rsidR="00A777BD" w:rsidRPr="00C4131E" w:rsidRDefault="00A777BD" w:rsidP="00A777BD">
                      <w:pPr>
                        <w:spacing w:line="240" w:lineRule="auto"/>
                        <w:rPr>
                          <w:rFonts w:ascii="Elephant" w:hAnsi="Elephant"/>
                          <w:b/>
                          <w:color w:val="FFFFFF" w:themeColor="background1"/>
                          <w:spacing w:val="40"/>
                          <w:sz w:val="72"/>
                          <w:szCs w:val="72"/>
                        </w:rPr>
                      </w:pPr>
                      <w:r w:rsidRPr="00C4131E">
                        <w:rPr>
                          <w:rFonts w:ascii="Elephant" w:hAnsi="Elephant"/>
                          <w:b/>
                          <w:color w:val="FFFFFF" w:themeColor="background1"/>
                          <w:spacing w:val="40"/>
                          <w:sz w:val="72"/>
                          <w:szCs w:val="72"/>
                        </w:rPr>
                        <w:t xml:space="preserve">South Dartmoor </w:t>
                      </w:r>
                    </w:p>
                    <w:p w:rsidR="00A777BD" w:rsidRPr="00C4131E" w:rsidRDefault="00A777BD" w:rsidP="00A777BD">
                      <w:pPr>
                        <w:spacing w:line="240" w:lineRule="auto"/>
                        <w:rPr>
                          <w:rFonts w:ascii="Elephant" w:hAnsi="Elephant"/>
                          <w:b/>
                          <w:color w:val="FFFFFF" w:themeColor="background1"/>
                          <w:spacing w:val="40"/>
                          <w:sz w:val="72"/>
                          <w:szCs w:val="72"/>
                        </w:rPr>
                      </w:pPr>
                      <w:r>
                        <w:rPr>
                          <w:rFonts w:ascii="Elephant" w:hAnsi="Elephant"/>
                          <w:b/>
                          <w:color w:val="FFFFFF" w:themeColor="background1"/>
                          <w:spacing w:val="40"/>
                          <w:sz w:val="72"/>
                          <w:szCs w:val="72"/>
                        </w:rPr>
                        <w:t>College Attend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E05C83" wp14:editId="6F49E7A7">
                <wp:simplePos x="0" y="0"/>
                <wp:positionH relativeFrom="margin">
                  <wp:posOffset>-914400</wp:posOffset>
                </wp:positionH>
                <wp:positionV relativeFrom="paragraph">
                  <wp:posOffset>-270510</wp:posOffset>
                </wp:positionV>
                <wp:extent cx="8105775" cy="1447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775" cy="1447800"/>
                        </a:xfrm>
                        <a:prstGeom prst="rect">
                          <a:avLst/>
                        </a:prstGeom>
                        <a:solidFill>
                          <a:srgbClr val="4CBAC0"/>
                        </a:solidFill>
                        <a:ln>
                          <a:solidFill>
                            <a:srgbClr val="4CBA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EBD26" id="Rectangle 10" o:spid="_x0000_s1026" style="position:absolute;margin-left:-1in;margin-top:-21.3pt;width:638.25pt;height:11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" fillcolor="#4cbac0" strokecolor="#4cbac0" strokeweight="1pt">
                <w10:wrap anchorx="margin"/>
              </v:rect>
            </w:pict>
          </mc:Fallback>
        </mc:AlternateContent>
      </w:r>
    </w:p>
    <w:p w:rsidR="00A777BD" w:rsidRDefault="00A777BD" w:rsidP="0061297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777BD" w:rsidRDefault="00A777BD" w:rsidP="0061297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777BD" w:rsidRDefault="00A777BD" w:rsidP="0061297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777BD" w:rsidRDefault="00A777BD" w:rsidP="0061297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777BD" w:rsidRDefault="00A777BD" w:rsidP="0061297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777BD" w:rsidRDefault="00A777BD" w:rsidP="0061297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777BD" w:rsidRDefault="00A777BD" w:rsidP="0061297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777BD" w:rsidRDefault="00A777BD" w:rsidP="0061297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612971" w:rsidRPr="00DB6259" w:rsidRDefault="00612971" w:rsidP="0061297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B6259">
        <w:rPr>
          <w:b/>
          <w:bCs/>
        </w:rPr>
        <w:t>Objectives</w:t>
      </w:r>
    </w:p>
    <w:p w:rsidR="00612971" w:rsidRPr="00DB6259" w:rsidRDefault="00612971" w:rsidP="006129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DB6259">
        <w:t>to encourage full attendance and punctuality</w:t>
      </w:r>
    </w:p>
    <w:p w:rsidR="00612971" w:rsidRPr="00DB6259" w:rsidRDefault="00612971" w:rsidP="006129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DB6259">
        <w:t>to record and monitor attendance and absenteeism and apply appropriate strategies</w:t>
      </w:r>
    </w:p>
    <w:p w:rsidR="00612971" w:rsidRPr="00DB6259" w:rsidRDefault="00612971" w:rsidP="006129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DB6259">
        <w:t>to minimise its occurrence</w:t>
      </w:r>
    </w:p>
    <w:p w:rsidR="00612971" w:rsidRPr="00DB6259" w:rsidRDefault="00612971" w:rsidP="006129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DB6259">
        <w:t>to acknowledge and reward a successful record of attendance</w:t>
      </w:r>
    </w:p>
    <w:p w:rsidR="00612971" w:rsidRPr="00DB6259" w:rsidRDefault="00612971" w:rsidP="006129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DB6259">
        <w:t>to ensure a consistent approach throughout the college</w:t>
      </w:r>
    </w:p>
    <w:p w:rsidR="00612971" w:rsidRPr="00DB6259" w:rsidRDefault="00612971" w:rsidP="00612971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lang w:eastAsia="en-GB"/>
        </w:rPr>
      </w:pPr>
      <w:r w:rsidRPr="00DB6259">
        <w:rPr>
          <w:rFonts w:eastAsia="Times New Roman"/>
          <w:b/>
          <w:bCs/>
          <w:lang w:eastAsia="en-GB"/>
        </w:rPr>
        <w:t xml:space="preserve">Reporting Absence </w:t>
      </w:r>
    </w:p>
    <w:p w:rsidR="00612971" w:rsidRPr="00DB6259" w:rsidRDefault="00612971" w:rsidP="00612971">
      <w:pPr>
        <w:spacing w:before="100" w:beforeAutospacing="1" w:after="100" w:afterAutospacing="1" w:line="240" w:lineRule="auto"/>
        <w:jc w:val="both"/>
        <w:rPr>
          <w:rFonts w:eastAsia="Times New Roman"/>
          <w:lang w:eastAsia="en-GB"/>
        </w:rPr>
      </w:pPr>
      <w:r w:rsidRPr="00DB6259">
        <w:rPr>
          <w:rFonts w:eastAsia="Times New Roman"/>
          <w:lang w:eastAsia="en-GB"/>
        </w:rPr>
        <w:t>Attendance is checked on a daily basis. If a student is absent without a given reason the college</w:t>
      </w:r>
      <w:r w:rsidR="00DB50C8" w:rsidRPr="00DB6259">
        <w:rPr>
          <w:rFonts w:eastAsia="Times New Roman"/>
          <w:lang w:eastAsia="en-GB"/>
        </w:rPr>
        <w:t xml:space="preserve"> (Attendance Coordinator) calls</w:t>
      </w:r>
      <w:r w:rsidRPr="00DB6259">
        <w:rPr>
          <w:rFonts w:eastAsia="Times New Roman"/>
          <w:lang w:eastAsia="en-GB"/>
        </w:rPr>
        <w:t xml:space="preserve"> the parents</w:t>
      </w:r>
      <w:r w:rsidR="00DB50C8" w:rsidRPr="00DB6259">
        <w:rPr>
          <w:rFonts w:eastAsia="Times New Roman"/>
          <w:lang w:eastAsia="en-GB"/>
        </w:rPr>
        <w:t>/carers</w:t>
      </w:r>
      <w:r w:rsidR="00DB6259" w:rsidRPr="00DB6259">
        <w:rPr>
          <w:rFonts w:eastAsia="Times New Roman"/>
          <w:lang w:eastAsia="en-GB"/>
        </w:rPr>
        <w:t xml:space="preserve"> using Truancy call.</w:t>
      </w:r>
      <w:r w:rsidRPr="00DB6259">
        <w:rPr>
          <w:rFonts w:eastAsia="Times New Roman"/>
          <w:lang w:eastAsia="en-GB"/>
        </w:rPr>
        <w:t xml:space="preserve"> Parents can inform t</w:t>
      </w:r>
      <w:r w:rsidR="00DB6259" w:rsidRPr="00DB6259">
        <w:rPr>
          <w:rFonts w:eastAsia="Times New Roman"/>
          <w:lang w:eastAsia="en-GB"/>
        </w:rPr>
        <w:t>he college of absence in 4</w:t>
      </w:r>
      <w:r w:rsidR="00DB50C8" w:rsidRPr="00DB6259">
        <w:rPr>
          <w:rFonts w:eastAsia="Times New Roman"/>
          <w:lang w:eastAsia="en-GB"/>
        </w:rPr>
        <w:t xml:space="preserve"> ways;</w:t>
      </w:r>
    </w:p>
    <w:p w:rsidR="00612971" w:rsidRPr="00DB6259" w:rsidRDefault="00612971" w:rsidP="006129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DB6259">
        <w:rPr>
          <w:rFonts w:eastAsia="Times New Roman"/>
          <w:lang w:eastAsia="en-GB"/>
        </w:rPr>
        <w:t xml:space="preserve">Send a note in the student planner </w:t>
      </w:r>
    </w:p>
    <w:p w:rsidR="00612971" w:rsidRPr="00DB6259" w:rsidRDefault="00DB6259" w:rsidP="00DB62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DB6259">
        <w:rPr>
          <w:rFonts w:eastAsia="Times New Roman"/>
          <w:lang w:eastAsia="en-GB"/>
        </w:rPr>
        <w:t>Call the C</w:t>
      </w:r>
      <w:r w:rsidR="00612971" w:rsidRPr="00DB6259">
        <w:rPr>
          <w:rFonts w:eastAsia="Times New Roman"/>
          <w:lang w:eastAsia="en-GB"/>
        </w:rPr>
        <w:t xml:space="preserve">ollege </w:t>
      </w:r>
      <w:r w:rsidRPr="00DB6259">
        <w:rPr>
          <w:b/>
          <w:bCs/>
        </w:rPr>
        <w:t>01364 652230</w:t>
      </w:r>
      <w:r w:rsidR="00612971" w:rsidRPr="00DB6259">
        <w:rPr>
          <w:rFonts w:eastAsia="Times New Roman"/>
          <w:lang w:eastAsia="en-GB"/>
        </w:rPr>
        <w:t xml:space="preserve">, select the option to report an absence and leave a message </w:t>
      </w:r>
    </w:p>
    <w:p w:rsidR="00DB6259" w:rsidRPr="00DB6259" w:rsidRDefault="00DB6259" w:rsidP="00DB62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DB6259">
        <w:rPr>
          <w:rFonts w:eastAsia="Times New Roman"/>
          <w:lang w:eastAsia="en-GB"/>
        </w:rPr>
        <w:t xml:space="preserve">Call the College </w:t>
      </w:r>
      <w:r w:rsidRPr="00DB6259">
        <w:rPr>
          <w:rFonts w:eastAsia="Times New Roman"/>
          <w:b/>
          <w:lang w:eastAsia="en-GB"/>
        </w:rPr>
        <w:t>01364 652230</w:t>
      </w:r>
      <w:r w:rsidRPr="00DB6259">
        <w:rPr>
          <w:rFonts w:eastAsia="Times New Roman"/>
          <w:lang w:eastAsia="en-GB"/>
        </w:rPr>
        <w:t xml:space="preserve">, </w:t>
      </w:r>
      <w:r w:rsidR="000C47CE">
        <w:rPr>
          <w:rFonts w:eastAsia="Times New Roman"/>
          <w:lang w:eastAsia="en-GB"/>
        </w:rPr>
        <w:t>and speak to the A</w:t>
      </w:r>
      <w:r w:rsidRPr="00DB6259">
        <w:rPr>
          <w:rFonts w:eastAsia="Times New Roman"/>
          <w:lang w:eastAsia="en-GB"/>
        </w:rPr>
        <w:t>ttendance Coordinator directly</w:t>
      </w:r>
    </w:p>
    <w:p w:rsidR="00DB6259" w:rsidRPr="00DB6259" w:rsidRDefault="00DB6259" w:rsidP="00DB62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en-GB"/>
        </w:rPr>
      </w:pPr>
      <w:r w:rsidRPr="00DB6259">
        <w:rPr>
          <w:rFonts w:eastAsia="Times New Roman"/>
          <w:lang w:eastAsia="en-GB"/>
        </w:rPr>
        <w:t>Email Sherrall Baker at sbaker@southdartmoor.devon.sch.uk</w:t>
      </w:r>
    </w:p>
    <w:p w:rsidR="00612971" w:rsidRPr="00DB6259" w:rsidRDefault="00612971" w:rsidP="00612971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lang w:eastAsia="en-GB"/>
        </w:rPr>
      </w:pPr>
      <w:r w:rsidRPr="00DB6259">
        <w:rPr>
          <w:rFonts w:eastAsia="Times New Roman"/>
          <w:b/>
          <w:bCs/>
          <w:lang w:eastAsia="en-GB"/>
        </w:rPr>
        <w:t xml:space="preserve">Where there are concerns </w:t>
      </w:r>
    </w:p>
    <w:p w:rsidR="00612971" w:rsidRPr="00DB6259" w:rsidRDefault="00612971" w:rsidP="00612971">
      <w:pPr>
        <w:spacing w:before="100" w:beforeAutospacing="1" w:after="100" w:afterAutospacing="1" w:line="240" w:lineRule="auto"/>
        <w:jc w:val="both"/>
        <w:rPr>
          <w:rFonts w:eastAsia="Times New Roman"/>
          <w:lang w:eastAsia="en-GB"/>
        </w:rPr>
      </w:pPr>
      <w:r w:rsidRPr="00DB6259">
        <w:rPr>
          <w:rFonts w:eastAsia="Times New Roman"/>
          <w:lang w:eastAsia="en-GB"/>
        </w:rPr>
        <w:t xml:space="preserve">If a </w:t>
      </w:r>
      <w:r w:rsidR="001403C7">
        <w:rPr>
          <w:rFonts w:eastAsia="Times New Roman"/>
          <w:lang w:eastAsia="en-GB"/>
        </w:rPr>
        <w:t>student’s absence falls below 95</w:t>
      </w:r>
      <w:r w:rsidRPr="00DB6259">
        <w:rPr>
          <w:rFonts w:eastAsia="Times New Roman"/>
          <w:lang w:eastAsia="en-GB"/>
        </w:rPr>
        <w:t>% the college will be seeking ways to support an improvement. The Attendance Coordinator</w:t>
      </w:r>
      <w:r w:rsidR="00DB6259" w:rsidRPr="00DB6259">
        <w:rPr>
          <w:rFonts w:eastAsia="Times New Roman"/>
          <w:lang w:eastAsia="en-GB"/>
        </w:rPr>
        <w:t xml:space="preserve"> meets Performance Leaders</w:t>
      </w:r>
      <w:r w:rsidRPr="00DB6259">
        <w:rPr>
          <w:rFonts w:eastAsia="Times New Roman"/>
          <w:lang w:eastAsia="en-GB"/>
        </w:rPr>
        <w:t xml:space="preserve"> weekly to discuss attendance issues and any requests for absence. </w:t>
      </w:r>
    </w:p>
    <w:p w:rsidR="00612971" w:rsidRPr="00DB6259" w:rsidRDefault="00612971" w:rsidP="00612971">
      <w:pPr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lang w:eastAsia="en-GB"/>
        </w:rPr>
      </w:pPr>
      <w:r w:rsidRPr="00DB6259">
        <w:rPr>
          <w:rFonts w:eastAsia="Times New Roman"/>
          <w:b/>
          <w:bCs/>
          <w:lang w:eastAsia="en-GB"/>
        </w:rPr>
        <w:t xml:space="preserve">Stage 1 PERSONAL TUTORIAL </w:t>
      </w:r>
    </w:p>
    <w:p w:rsidR="00612971" w:rsidRPr="00DB6259" w:rsidRDefault="00612971" w:rsidP="00043DF1">
      <w:pPr>
        <w:spacing w:before="100" w:beforeAutospacing="1" w:after="100" w:afterAutospacing="1" w:line="240" w:lineRule="auto"/>
        <w:jc w:val="both"/>
        <w:rPr>
          <w:rFonts w:eastAsia="Times New Roman"/>
          <w:lang w:eastAsia="en-GB"/>
        </w:rPr>
      </w:pPr>
      <w:r w:rsidRPr="00DB6259">
        <w:rPr>
          <w:rFonts w:eastAsia="Times New Roman"/>
          <w:lang w:eastAsia="en-GB"/>
        </w:rPr>
        <w:t xml:space="preserve">The tutor discusses reasons for absence with the student and suggests strategies for improvement. </w:t>
      </w:r>
    </w:p>
    <w:p w:rsidR="00612971" w:rsidRPr="00DB6259" w:rsidRDefault="00612971" w:rsidP="00612971">
      <w:pPr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lang w:eastAsia="en-GB"/>
        </w:rPr>
      </w:pPr>
      <w:r w:rsidRPr="00DB6259">
        <w:rPr>
          <w:rFonts w:eastAsia="Times New Roman"/>
          <w:b/>
          <w:bCs/>
          <w:lang w:eastAsia="en-GB"/>
        </w:rPr>
        <w:t xml:space="preserve">Stage 2 Attendance Coordinator involvement </w:t>
      </w:r>
    </w:p>
    <w:p w:rsidR="00612971" w:rsidRPr="00DB6259" w:rsidRDefault="00612971" w:rsidP="0061297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DB6259">
        <w:rPr>
          <w:rFonts w:eastAsia="Times New Roman"/>
          <w:lang w:eastAsia="en-GB"/>
        </w:rPr>
        <w:t xml:space="preserve">Parents will be informed by letter. A response is requested from home. </w:t>
      </w:r>
    </w:p>
    <w:p w:rsidR="00612971" w:rsidRPr="00DB6259" w:rsidRDefault="00612971" w:rsidP="00612971">
      <w:pPr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lang w:eastAsia="en-GB"/>
        </w:rPr>
      </w:pPr>
      <w:r w:rsidRPr="00DB6259">
        <w:rPr>
          <w:rFonts w:eastAsia="Times New Roman"/>
          <w:b/>
          <w:bCs/>
          <w:lang w:eastAsia="en-GB"/>
        </w:rPr>
        <w:t xml:space="preserve">Stage 3 Parental interview </w:t>
      </w:r>
      <w:r w:rsidR="00122F12">
        <w:rPr>
          <w:rFonts w:eastAsia="Times New Roman"/>
          <w:b/>
          <w:bCs/>
          <w:lang w:eastAsia="en-GB"/>
        </w:rPr>
        <w:t xml:space="preserve"> </w:t>
      </w:r>
    </w:p>
    <w:p w:rsidR="00612971" w:rsidRPr="00DB6259" w:rsidRDefault="00612971" w:rsidP="0061297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DB6259">
        <w:rPr>
          <w:rFonts w:eastAsia="Times New Roman"/>
          <w:lang w:eastAsia="en-GB"/>
        </w:rPr>
        <w:t>Parent</w:t>
      </w:r>
      <w:r w:rsidR="00DB6259" w:rsidRPr="00DB6259">
        <w:rPr>
          <w:rFonts w:eastAsia="Times New Roman"/>
          <w:lang w:eastAsia="en-GB"/>
        </w:rPr>
        <w:t xml:space="preserve">s are invited to meet the Performance Leader </w:t>
      </w:r>
      <w:r w:rsidRPr="00DB6259">
        <w:rPr>
          <w:rFonts w:eastAsia="Times New Roman"/>
          <w:lang w:eastAsia="en-GB"/>
        </w:rPr>
        <w:t>to discuss the problem and see if the college can suppor</w:t>
      </w:r>
      <w:r w:rsidR="0079388D">
        <w:rPr>
          <w:rFonts w:eastAsia="Times New Roman"/>
          <w:lang w:eastAsia="en-GB"/>
        </w:rPr>
        <w:t>t an improvement in attendance. The College will request medical evidence.</w:t>
      </w:r>
    </w:p>
    <w:p w:rsidR="00612971" w:rsidRPr="00DB6259" w:rsidRDefault="00612971" w:rsidP="00612971">
      <w:pPr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lang w:eastAsia="en-GB"/>
        </w:rPr>
      </w:pPr>
      <w:r w:rsidRPr="00DB6259">
        <w:rPr>
          <w:rFonts w:eastAsia="Times New Roman"/>
          <w:b/>
          <w:bCs/>
          <w:lang w:eastAsia="en-GB"/>
        </w:rPr>
        <w:t xml:space="preserve">Stage 4 Educational Welfare Officer (EWO) </w:t>
      </w:r>
    </w:p>
    <w:p w:rsidR="00612971" w:rsidRPr="00DB6259" w:rsidRDefault="00B06185" w:rsidP="0061297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DB6259"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8FBC7" wp14:editId="1A4FAD47">
                <wp:simplePos x="0" y="0"/>
                <wp:positionH relativeFrom="column">
                  <wp:posOffset>457200</wp:posOffset>
                </wp:positionH>
                <wp:positionV relativeFrom="paragraph">
                  <wp:posOffset>7739380</wp:posOffset>
                </wp:positionV>
                <wp:extent cx="1951990" cy="695325"/>
                <wp:effectExtent l="9525" t="5080" r="10160" b="139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85" w:rsidRPr="00850058" w:rsidRDefault="00B06185" w:rsidP="00B0618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850058">
                              <w:rPr>
                                <w:rFonts w:cs="Arial"/>
                                <w:b/>
                                <w:sz w:val="18"/>
                              </w:rPr>
                              <w:t>All Teachers</w:t>
                            </w:r>
                          </w:p>
                          <w:p w:rsidR="00B06185" w:rsidRPr="00850058" w:rsidRDefault="00B06185" w:rsidP="00B06185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 w:rsidRPr="00850058">
                              <w:rPr>
                                <w:rFonts w:cs="Arial"/>
                                <w:sz w:val="18"/>
                              </w:rPr>
                              <w:t>Take register accurately at the start of each lesson via SI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FBC7" id="Text Box 16" o:spid="_x0000_s1028" type="#_x0000_t202" style="position:absolute;margin-left:36pt;margin-top:609.4pt;width:153.7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">
                <v:textbox>
                  <w:txbxContent>
                    <w:p w:rsidR="00B06185" w:rsidRPr="00850058" w:rsidRDefault="00B06185" w:rsidP="00B06185">
                      <w:pPr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850058">
                        <w:rPr>
                          <w:rFonts w:cs="Arial"/>
                          <w:b/>
                          <w:sz w:val="18"/>
                        </w:rPr>
                        <w:t>All Teachers</w:t>
                      </w:r>
                    </w:p>
                    <w:p w:rsidR="00B06185" w:rsidRPr="00850058" w:rsidRDefault="00B06185" w:rsidP="00B06185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 w:rsidRPr="00850058">
                        <w:rPr>
                          <w:rFonts w:cs="Arial"/>
                          <w:sz w:val="18"/>
                        </w:rPr>
                        <w:t>Take register accurately at the start of each lesson via SIMs</w:t>
                      </w:r>
                    </w:p>
                  </w:txbxContent>
                </v:textbox>
              </v:shape>
            </w:pict>
          </mc:Fallback>
        </mc:AlternateContent>
      </w:r>
      <w:r w:rsidRPr="00DB6259"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7482B" wp14:editId="7B588F7B">
                <wp:simplePos x="0" y="0"/>
                <wp:positionH relativeFrom="column">
                  <wp:posOffset>457200</wp:posOffset>
                </wp:positionH>
                <wp:positionV relativeFrom="paragraph">
                  <wp:posOffset>5353050</wp:posOffset>
                </wp:positionV>
                <wp:extent cx="1943100" cy="1504950"/>
                <wp:effectExtent l="9525" t="9525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85" w:rsidRPr="00850058" w:rsidRDefault="00B06185" w:rsidP="00B0618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850058">
                              <w:rPr>
                                <w:rFonts w:cs="Arial"/>
                                <w:b/>
                                <w:sz w:val="18"/>
                              </w:rPr>
                              <w:t>Tutors</w:t>
                            </w:r>
                          </w:p>
                          <w:p w:rsidR="00B06185" w:rsidRPr="00850058" w:rsidRDefault="00B06185" w:rsidP="00B0618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 w:rsidRPr="00850058">
                              <w:rPr>
                                <w:rFonts w:cs="Arial"/>
                                <w:sz w:val="18"/>
                              </w:rPr>
                              <w:t>Keep Accurate Morning register</w:t>
                            </w:r>
                          </w:p>
                          <w:p w:rsidR="00B06185" w:rsidRPr="00850058" w:rsidRDefault="00B06185" w:rsidP="00B0618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 w:rsidRPr="00850058">
                              <w:rPr>
                                <w:rFonts w:cs="Arial"/>
                                <w:sz w:val="18"/>
                              </w:rPr>
                              <w:t>Follow up Absence promptly</w:t>
                            </w:r>
                          </w:p>
                          <w:p w:rsidR="00B06185" w:rsidRPr="00850058" w:rsidRDefault="00B06185" w:rsidP="00B0618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 w:rsidRPr="00850058">
                              <w:rPr>
                                <w:rFonts w:cs="Arial"/>
                                <w:sz w:val="18"/>
                              </w:rPr>
                              <w:t>Mark Absences off weekly on Absence Reports</w:t>
                            </w:r>
                          </w:p>
                          <w:p w:rsidR="00B06185" w:rsidRPr="00850058" w:rsidRDefault="00B06185" w:rsidP="00B0618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 w:rsidRPr="00850058">
                              <w:rPr>
                                <w:rFonts w:cs="Arial"/>
                                <w:sz w:val="18"/>
                              </w:rPr>
                              <w:t>Inform H of Y of any attendance worries</w:t>
                            </w:r>
                          </w:p>
                          <w:p w:rsidR="00B06185" w:rsidRPr="00850058" w:rsidRDefault="00B06185" w:rsidP="00B0618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 w:rsidRPr="00850058">
                              <w:rPr>
                                <w:rFonts w:cs="Arial"/>
                                <w:sz w:val="18"/>
                              </w:rPr>
                              <w:t>Pass on notes asap</w:t>
                            </w:r>
                          </w:p>
                          <w:p w:rsidR="00B06185" w:rsidRPr="00850058" w:rsidRDefault="00B06185" w:rsidP="00B0618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7482B" id="Text Box 15" o:spid="_x0000_s1029" type="#_x0000_t202" style="position:absolute;margin-left:36pt;margin-top:421.5pt;width:153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">
                <v:textbox>
                  <w:txbxContent>
                    <w:p w:rsidR="00B06185" w:rsidRPr="00850058" w:rsidRDefault="00B06185" w:rsidP="00B06185">
                      <w:pPr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850058">
                        <w:rPr>
                          <w:rFonts w:cs="Arial"/>
                          <w:b/>
                          <w:sz w:val="18"/>
                        </w:rPr>
                        <w:t>Tutors</w:t>
                      </w:r>
                    </w:p>
                    <w:p w:rsidR="00B06185" w:rsidRPr="00850058" w:rsidRDefault="00B06185" w:rsidP="00B0618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 w:rsidRPr="00850058">
                        <w:rPr>
                          <w:rFonts w:cs="Arial"/>
                          <w:sz w:val="18"/>
                        </w:rPr>
                        <w:t>Keep Accurate Morning register</w:t>
                      </w:r>
                    </w:p>
                    <w:p w:rsidR="00B06185" w:rsidRPr="00850058" w:rsidRDefault="00B06185" w:rsidP="00B0618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 w:rsidRPr="00850058">
                        <w:rPr>
                          <w:rFonts w:cs="Arial"/>
                          <w:sz w:val="18"/>
                        </w:rPr>
                        <w:t>Follow up Absence promptly</w:t>
                      </w:r>
                    </w:p>
                    <w:p w:rsidR="00B06185" w:rsidRPr="00850058" w:rsidRDefault="00B06185" w:rsidP="00B0618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 w:rsidRPr="00850058">
                        <w:rPr>
                          <w:rFonts w:cs="Arial"/>
                          <w:sz w:val="18"/>
                        </w:rPr>
                        <w:t>Mark Absences off weekly on Absence Reports</w:t>
                      </w:r>
                    </w:p>
                    <w:p w:rsidR="00B06185" w:rsidRPr="00850058" w:rsidRDefault="00B06185" w:rsidP="00B0618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 w:rsidRPr="00850058">
                        <w:rPr>
                          <w:rFonts w:cs="Arial"/>
                          <w:sz w:val="18"/>
                        </w:rPr>
                        <w:t>Inform H of Y of any attendance worries</w:t>
                      </w:r>
                    </w:p>
                    <w:p w:rsidR="00B06185" w:rsidRPr="00850058" w:rsidRDefault="00B06185" w:rsidP="00B0618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 w:rsidRPr="00850058">
                        <w:rPr>
                          <w:rFonts w:cs="Arial"/>
                          <w:sz w:val="18"/>
                        </w:rPr>
                        <w:t>Pass on notes asap</w:t>
                      </w:r>
                    </w:p>
                    <w:p w:rsidR="00B06185" w:rsidRPr="00850058" w:rsidRDefault="00B06185" w:rsidP="00B0618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971" w:rsidRPr="00DB6259">
        <w:rPr>
          <w:rFonts w:eastAsia="Times New Roman"/>
          <w:lang w:eastAsia="en-GB"/>
        </w:rPr>
        <w:t xml:space="preserve">The EWO makes contact by official letter or telephone and an appointment is made to meet the student </w:t>
      </w:r>
      <w:r w:rsidR="00DB6259" w:rsidRPr="00DB6259">
        <w:rPr>
          <w:rFonts w:eastAsia="Times New Roman"/>
          <w:lang w:eastAsia="en-GB"/>
        </w:rPr>
        <w:t>with the parent and Performance Leader</w:t>
      </w:r>
      <w:r w:rsidR="00612971" w:rsidRPr="00DB6259">
        <w:rPr>
          <w:rFonts w:eastAsia="Times New Roman"/>
          <w:lang w:eastAsia="en-GB"/>
        </w:rPr>
        <w:t>/Attendance Coordinator in college</w:t>
      </w:r>
    </w:p>
    <w:p w:rsidR="00612971" w:rsidRPr="00DB6259" w:rsidRDefault="00DB6259" w:rsidP="00612971">
      <w:pPr>
        <w:numPr>
          <w:ilvl w:val="0"/>
          <w:numId w:val="7"/>
        </w:num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lang w:eastAsia="en-GB"/>
        </w:rPr>
      </w:pPr>
      <w:r w:rsidRPr="00DB6259">
        <w:rPr>
          <w:rFonts w:eastAsia="Times New Roman"/>
          <w:b/>
          <w:bCs/>
          <w:lang w:eastAsia="en-GB"/>
        </w:rPr>
        <w:t>Stage 5 Legal Sanctions -</w:t>
      </w:r>
      <w:r w:rsidR="00612971" w:rsidRPr="00DB6259">
        <w:rPr>
          <w:rFonts w:eastAsia="Times New Roman"/>
          <w:lang w:eastAsia="en-GB"/>
        </w:rPr>
        <w:t xml:space="preserve">The EWO exercises the LEA’s obligation to enforce legal sanctions. </w:t>
      </w:r>
    </w:p>
    <w:p w:rsidR="00DB6259" w:rsidRDefault="00DB6259" w:rsidP="0086189F">
      <w:pPr>
        <w:jc w:val="center"/>
        <w:rPr>
          <w:rFonts w:cs="Arial"/>
          <w:b/>
          <w:noProof/>
          <w:sz w:val="28"/>
          <w:szCs w:val="28"/>
        </w:rPr>
      </w:pPr>
    </w:p>
    <w:p w:rsidR="0086189F" w:rsidRPr="0031370F" w:rsidRDefault="00B06185" w:rsidP="00A777BD">
      <w:pPr>
        <w:jc w:val="center"/>
        <w:rPr>
          <w:rFonts w:cs="Arial"/>
          <w:b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46F390" wp14:editId="4FFA97B4">
                <wp:simplePos x="0" y="0"/>
                <wp:positionH relativeFrom="column">
                  <wp:posOffset>-428625</wp:posOffset>
                </wp:positionH>
                <wp:positionV relativeFrom="paragraph">
                  <wp:posOffset>285698</wp:posOffset>
                </wp:positionV>
                <wp:extent cx="2400290" cy="8968463"/>
                <wp:effectExtent l="0" t="0" r="19685" b="2349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290" cy="89684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85" w:rsidRPr="00B06185" w:rsidRDefault="00B06185" w:rsidP="00B06185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06185">
                              <w:rPr>
                                <w:rFonts w:cs="Arial"/>
                                <w:b/>
                              </w:rPr>
                              <w:t>ON GOING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PROCESSES</w:t>
                            </w:r>
                          </w:p>
                          <w:p w:rsidR="00B06185" w:rsidRDefault="00B06185" w:rsidP="00B061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6F390" id="Rectangle 46" o:spid="_x0000_s1030" style="position:absolute;left:0;text-align:left;margin-left:-33.75pt;margin-top:22.5pt;width:189pt;height:706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" fillcolor="#bdd6ee [1300]" strokecolor="#bdd6ee [1300]">
                <v:textbox>
                  <w:txbxContent>
                    <w:p w:rsidR="00B06185" w:rsidRPr="00B06185" w:rsidRDefault="00B06185" w:rsidP="00B06185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B06185">
                        <w:rPr>
                          <w:rFonts w:cs="Arial"/>
                          <w:b/>
                        </w:rPr>
                        <w:t>ON GOING</w:t>
                      </w:r>
                      <w:r>
                        <w:rPr>
                          <w:rFonts w:cs="Arial"/>
                          <w:b/>
                        </w:rPr>
                        <w:t xml:space="preserve"> PROCESSES</w:t>
                      </w:r>
                    </w:p>
                    <w:p w:rsidR="00B06185" w:rsidRDefault="00B06185" w:rsidP="00B06185"/>
                  </w:txbxContent>
                </v:textbox>
              </v:rect>
            </w:pict>
          </mc:Fallback>
        </mc:AlternateContent>
      </w:r>
      <w:r w:rsidR="0086189F" w:rsidRPr="0031370F">
        <w:rPr>
          <w:rFonts w:cs="Arial"/>
          <w:b/>
          <w:noProof/>
          <w:sz w:val="28"/>
          <w:szCs w:val="28"/>
        </w:rPr>
        <w:t>Supporting Good Attendance</w:t>
      </w:r>
    </w:p>
    <w:p w:rsidR="003619EF" w:rsidRDefault="00474B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F8FB6" wp14:editId="3288F91B">
                <wp:simplePos x="0" y="0"/>
                <wp:positionH relativeFrom="margin">
                  <wp:posOffset>4276725</wp:posOffset>
                </wp:positionH>
                <wp:positionV relativeFrom="paragraph">
                  <wp:posOffset>19685</wp:posOffset>
                </wp:positionV>
                <wp:extent cx="1624330" cy="3429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675" w:rsidRPr="00FF4675" w:rsidRDefault="00FF4675" w:rsidP="00FF46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4675">
                              <w:rPr>
                                <w:b/>
                              </w:rPr>
                              <w:t>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8FB6" id="Text Box 49" o:spid="_x0000_s1031" type="#_x0000_t202" style="position:absolute;margin-left:336.75pt;margin-top:1.55pt;width:127.9pt;height:27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" filled="f" stroked="f" strokeweight=".5pt">
                <v:textbox>
                  <w:txbxContent>
                    <w:p w:rsidR="00FF4675" w:rsidRPr="00FF4675" w:rsidRDefault="00FF4675" w:rsidP="00FF4675">
                      <w:pPr>
                        <w:jc w:val="center"/>
                        <w:rPr>
                          <w:b/>
                        </w:rPr>
                      </w:pPr>
                      <w:r w:rsidRPr="00FF4675">
                        <w:rPr>
                          <w:b/>
                        </w:rPr>
                        <w:t>INTERVEN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DAA165" wp14:editId="2C6E751C">
                <wp:simplePos x="0" y="0"/>
                <wp:positionH relativeFrom="column">
                  <wp:posOffset>3876675</wp:posOffset>
                </wp:positionH>
                <wp:positionV relativeFrom="paragraph">
                  <wp:posOffset>19685</wp:posOffset>
                </wp:positionV>
                <wp:extent cx="2399665" cy="8966835"/>
                <wp:effectExtent l="0" t="0" r="19685" b="247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89668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EF" w:rsidRDefault="003619EF" w:rsidP="00B06185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16C6" w:rsidRDefault="006916C6" w:rsidP="00B06185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6916C6" w:rsidRDefault="006916C6" w:rsidP="00B061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A165" id="Rectangle 1" o:spid="_x0000_s1032" style="position:absolute;margin-left:305.25pt;margin-top:1.55pt;width:188.95pt;height:706.0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" fillcolor="#ff9" strokecolor="#ff9">
                <v:textbox>
                  <w:txbxContent>
                    <w:p w:rsidR="003619EF" w:rsidRDefault="003619EF" w:rsidP="00B06185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6916C6" w:rsidRDefault="006916C6" w:rsidP="00B06185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6916C6" w:rsidRDefault="006916C6" w:rsidP="00B06185"/>
                  </w:txbxContent>
                </v:textbox>
              </v:rect>
            </w:pict>
          </mc:Fallback>
        </mc:AlternateContent>
      </w:r>
    </w:p>
    <w:p w:rsidR="003619EF" w:rsidRPr="003619EF" w:rsidRDefault="00AD573C" w:rsidP="003619EF">
      <w:pPr>
        <w:jc w:val="center"/>
        <w:rPr>
          <w:b/>
          <w:sz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62559</wp:posOffset>
                </wp:positionV>
                <wp:extent cx="2247900" cy="103822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3C" w:rsidRDefault="00AD573C" w:rsidP="00AD573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AISE STUDENTS</w:t>
                            </w:r>
                          </w:p>
                          <w:p w:rsidR="00AD573C" w:rsidRPr="00AD573C" w:rsidRDefault="00592C42" w:rsidP="00AD573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tters/celebration lunch</w:t>
                            </w:r>
                            <w:bookmarkStart w:id="0" w:name="_GoBack"/>
                            <w:bookmarkEnd w:id="0"/>
                            <w:r w:rsidR="00AD573C">
                              <w:rPr>
                                <w:sz w:val="24"/>
                                <w:szCs w:val="24"/>
                              </w:rPr>
                              <w:t>/ assemblies/Postcards</w:t>
                            </w:r>
                          </w:p>
                          <w:p w:rsidR="00AD573C" w:rsidRPr="00AD573C" w:rsidRDefault="00AD573C" w:rsidP="00AD57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le</w:t>
                            </w:r>
                          </w:p>
                          <w:p w:rsidR="00AD573C" w:rsidRPr="00AD573C" w:rsidRDefault="00AD573C" w:rsidP="00AD57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3" type="#_x0000_t202" style="position:absolute;left:0;text-align:left;margin-left:312pt;margin-top:12.8pt;width:177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" fillcolor="white [3201]" strokeweight=".5pt">
                <v:textbox>
                  <w:txbxContent>
                    <w:p w:rsidR="00AD573C" w:rsidRDefault="00AD573C" w:rsidP="00AD573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AISE STUDENTS</w:t>
                      </w:r>
                    </w:p>
                    <w:p w:rsidR="00AD573C" w:rsidRPr="00AD573C" w:rsidRDefault="00592C42" w:rsidP="00AD573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tters/celebration lunch</w:t>
                      </w:r>
                      <w:bookmarkStart w:id="1" w:name="_GoBack"/>
                      <w:bookmarkEnd w:id="1"/>
                      <w:r w:rsidR="00AD573C">
                        <w:rPr>
                          <w:sz w:val="24"/>
                          <w:szCs w:val="24"/>
                        </w:rPr>
                        <w:t>/ assemblies/Postcards</w:t>
                      </w:r>
                    </w:p>
                    <w:p w:rsidR="00AD573C" w:rsidRPr="00AD573C" w:rsidRDefault="00AD573C" w:rsidP="00AD57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le</w:t>
                      </w:r>
                    </w:p>
                    <w:p w:rsidR="00AD573C" w:rsidRPr="00AD573C" w:rsidRDefault="00AD573C" w:rsidP="00AD57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1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C350B1" wp14:editId="2EFB5372">
                <wp:simplePos x="0" y="0"/>
                <wp:positionH relativeFrom="column">
                  <wp:posOffset>72727</wp:posOffset>
                </wp:positionH>
                <wp:positionV relativeFrom="paragraph">
                  <wp:posOffset>418740</wp:posOffset>
                </wp:positionV>
                <wp:extent cx="6312833" cy="0"/>
                <wp:effectExtent l="0" t="1905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8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F8C9F" id="Straight Connector 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32.95pt" to="502.8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" strokecolor="#92d050" strokeweight="2.25pt">
                <v:stroke dashstyle="dash" joinstyle="miter"/>
              </v:line>
            </w:pict>
          </mc:Fallback>
        </mc:AlternateContent>
      </w:r>
      <w:r w:rsidR="00B061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BCF847" wp14:editId="3E8DC104">
                <wp:simplePos x="0" y="0"/>
                <wp:positionH relativeFrom="column">
                  <wp:posOffset>1779867</wp:posOffset>
                </wp:positionH>
                <wp:positionV relativeFrom="paragraph">
                  <wp:posOffset>83142</wp:posOffset>
                </wp:positionV>
                <wp:extent cx="2304232" cy="1477547"/>
                <wp:effectExtent l="0" t="24765" r="14605" b="14605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04232" cy="1477547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A46" w:rsidRDefault="003619EF" w:rsidP="00EE4A4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97</w:t>
                            </w:r>
                            <w:r w:rsidRPr="003619EF">
                              <w:rPr>
                                <w:b/>
                                <w:sz w:val="48"/>
                              </w:rPr>
                              <w:t>%</w:t>
                            </w:r>
                          </w:p>
                          <w:p w:rsidR="00EE4A46" w:rsidRDefault="00AD573C" w:rsidP="00AD573C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F55360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690D0A8" wp14:editId="0CA1AE5D">
                                  <wp:extent cx="823915" cy="757237"/>
                                  <wp:effectExtent l="0" t="4762" r="0" b="0"/>
                                  <wp:docPr id="47" name="Picture 47" descr="C:\Users\rjenkins\AppData\Local\Microsoft\Windows\Temporary Internet Files\Content.Outlook\3G8PC98T\SouthDartmoorAcademyLogo_RGB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69" descr="C:\Users\rjenkins\AppData\Local\Microsoft\Windows\Temporary Internet Files\Content.Outlook\3G8PC98T\SouthDartmoorAcademyLogo_RGB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823718" cy="757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4A46" w:rsidRPr="003619EF" w:rsidRDefault="00EE4A46" w:rsidP="00EE4A4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95%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CF84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9" o:spid="_x0000_s1034" type="#_x0000_t15" style="position:absolute;left:0;text-align:left;margin-left:140.15pt;margin-top:6.55pt;width:181.45pt;height:116.35pt;rotation:-9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" adj="14675" fillcolor="#92d050" strokecolor="#92d050" strokeweight="1pt">
                <v:textbox style="layout-flow:vertical">
                  <w:txbxContent>
                    <w:p w:rsidR="00EE4A46" w:rsidRDefault="003619EF" w:rsidP="00EE4A4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97</w:t>
                      </w:r>
                      <w:r w:rsidRPr="003619EF">
                        <w:rPr>
                          <w:b/>
                          <w:sz w:val="48"/>
                        </w:rPr>
                        <w:t>%</w:t>
                      </w:r>
                    </w:p>
                    <w:p w:rsidR="00EE4A46" w:rsidRDefault="00AD573C" w:rsidP="00AD573C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F55360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690D0A8" wp14:editId="0CA1AE5D">
                            <wp:extent cx="823915" cy="757237"/>
                            <wp:effectExtent l="0" t="4762" r="0" b="0"/>
                            <wp:docPr id="47" name="Picture 47" descr="C:\Users\rjenkins\AppData\Local\Microsoft\Windows\Temporary Internet Files\Content.Outlook\3G8PC98T\SouthDartmoorAcademyLogo_RGB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Picture 69" descr="C:\Users\rjenkins\AppData\Local\Microsoft\Windows\Temporary Internet Files\Content.Outlook\3G8PC98T\SouthDartmoorAcademyLogo_RGB.jpg"/>
                                    <pic:cNvPicPr/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823718" cy="757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4A46" w:rsidRPr="003619EF" w:rsidRDefault="00EE4A46" w:rsidP="00EE4A4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95%</w:t>
                      </w:r>
                    </w:p>
                  </w:txbxContent>
                </v:textbox>
              </v:shape>
            </w:pict>
          </mc:Fallback>
        </mc:AlternateContent>
      </w:r>
      <w:r w:rsidR="00B061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328EA4" wp14:editId="319721C4">
                <wp:simplePos x="0" y="0"/>
                <wp:positionH relativeFrom="column">
                  <wp:posOffset>45162</wp:posOffset>
                </wp:positionH>
                <wp:positionV relativeFrom="paragraph">
                  <wp:posOffset>166050</wp:posOffset>
                </wp:positionV>
                <wp:extent cx="1589300" cy="38603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300" cy="386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46" w:rsidRPr="00B06185" w:rsidRDefault="00EE4A46">
                            <w:pPr>
                              <w:rPr>
                                <w:b/>
                              </w:rPr>
                            </w:pPr>
                            <w:r w:rsidRPr="00B06185">
                              <w:rPr>
                                <w:b/>
                              </w:rPr>
                              <w:t>Universal &gt; 9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28EA4" id="_x0000_s1035" type="#_x0000_t202" style="position:absolute;left:0;text-align:left;margin-left:3.55pt;margin-top:13.05pt;width:125.15pt;height:30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" filled="f" stroked="f">
                <v:textbox style="mso-fit-shape-to-text:t">
                  <w:txbxContent>
                    <w:p w:rsidR="00EE4A46" w:rsidRPr="00B06185" w:rsidRDefault="00EE4A46">
                      <w:pPr>
                        <w:rPr>
                          <w:b/>
                        </w:rPr>
                      </w:pPr>
                      <w:r w:rsidRPr="00B06185">
                        <w:rPr>
                          <w:b/>
                        </w:rPr>
                        <w:t>Universal &gt; 97%</w:t>
                      </w:r>
                    </w:p>
                  </w:txbxContent>
                </v:textbox>
              </v:shape>
            </w:pict>
          </mc:Fallback>
        </mc:AlternateContent>
      </w:r>
    </w:p>
    <w:p w:rsidR="003619EF" w:rsidRPr="003619EF" w:rsidRDefault="00B06185" w:rsidP="003619EF">
      <w:r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71D2B" wp14:editId="5C26C09A">
                <wp:simplePos x="0" y="0"/>
                <wp:positionH relativeFrom="column">
                  <wp:posOffset>-57565</wp:posOffset>
                </wp:positionH>
                <wp:positionV relativeFrom="paragraph">
                  <wp:posOffset>39370</wp:posOffset>
                </wp:positionV>
                <wp:extent cx="1828800" cy="445770"/>
                <wp:effectExtent l="0" t="0" r="19050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5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85" w:rsidRPr="00850058" w:rsidRDefault="00B06185" w:rsidP="00B06185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 w:rsidRPr="00850058">
                              <w:rPr>
                                <w:rFonts w:cs="Arial"/>
                                <w:sz w:val="18"/>
                              </w:rPr>
                              <w:t xml:space="preserve">Weekly Attendance Data </w:t>
                            </w:r>
                            <w:r w:rsidR="0023444B">
                              <w:rPr>
                                <w:rFonts w:cs="Arial"/>
                                <w:sz w:val="18"/>
                              </w:rPr>
                              <w:t>provided to PL’s</w:t>
                            </w:r>
                            <w:r w:rsidRPr="00850058">
                              <w:rPr>
                                <w:rFonts w:cs="Arial"/>
                                <w:sz w:val="18"/>
                              </w:rPr>
                              <w:t xml:space="preserve"> and tutors for all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1D2B" id="Text Box 14" o:spid="_x0000_s1036" type="#_x0000_t202" style="position:absolute;margin-left:-4.55pt;margin-top:3.1pt;width:2in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" fillcolor="#bdd6ee [1300]">
                <v:textbox>
                  <w:txbxContent>
                    <w:p w:rsidR="00B06185" w:rsidRPr="00850058" w:rsidRDefault="00B06185" w:rsidP="00B06185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 w:rsidRPr="00850058">
                        <w:rPr>
                          <w:rFonts w:cs="Arial"/>
                          <w:sz w:val="18"/>
                        </w:rPr>
                        <w:t xml:space="preserve">Weekly Attendance Data </w:t>
                      </w:r>
                      <w:r w:rsidR="0023444B">
                        <w:rPr>
                          <w:rFonts w:cs="Arial"/>
                          <w:sz w:val="18"/>
                        </w:rPr>
                        <w:t>provided to PL’s</w:t>
                      </w:r>
                      <w:r w:rsidRPr="00850058">
                        <w:rPr>
                          <w:rFonts w:cs="Arial"/>
                          <w:sz w:val="18"/>
                        </w:rPr>
                        <w:t xml:space="preserve"> and tutors for all students</w:t>
                      </w:r>
                    </w:p>
                  </w:txbxContent>
                </v:textbox>
              </v:shape>
            </w:pict>
          </mc:Fallback>
        </mc:AlternateContent>
      </w:r>
    </w:p>
    <w:p w:rsidR="003619EF" w:rsidRPr="003619EF" w:rsidRDefault="003619EF" w:rsidP="003619EF"/>
    <w:p w:rsidR="003619EF" w:rsidRPr="003619EF" w:rsidRDefault="00AD573C" w:rsidP="003619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6199EE" wp14:editId="4E5B0F2F">
                <wp:simplePos x="0" y="0"/>
                <wp:positionH relativeFrom="column">
                  <wp:posOffset>3962400</wp:posOffset>
                </wp:positionH>
                <wp:positionV relativeFrom="paragraph">
                  <wp:posOffset>203200</wp:posOffset>
                </wp:positionV>
                <wp:extent cx="2247900" cy="7524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3C" w:rsidRDefault="00AD573C" w:rsidP="00AD573C">
                            <w:pPr>
                              <w:jc w:val="center"/>
                            </w:pPr>
                            <w:r>
                              <w:t>Data trawl to identify students falling below 97%</w:t>
                            </w:r>
                          </w:p>
                          <w:p w:rsidR="00AD573C" w:rsidRDefault="00AD573C" w:rsidP="00AD573C">
                            <w:pPr>
                              <w:jc w:val="center"/>
                            </w:pPr>
                            <w:r>
                              <w:t>November/Feb/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99EE" id="Text Box 43" o:spid="_x0000_s1037" type="#_x0000_t202" style="position:absolute;margin-left:312pt;margin-top:16pt;width:177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" fillcolor="white [3201]" strokeweight=".5pt">
                <v:textbox>
                  <w:txbxContent>
                    <w:p w:rsidR="00AD573C" w:rsidRDefault="00AD573C" w:rsidP="00AD573C">
                      <w:pPr>
                        <w:jc w:val="center"/>
                      </w:pPr>
                      <w:r>
                        <w:t>Data trawl to identify students falling below 97%</w:t>
                      </w:r>
                    </w:p>
                    <w:p w:rsidR="00AD573C" w:rsidRDefault="00AD573C" w:rsidP="00AD573C">
                      <w:pPr>
                        <w:jc w:val="center"/>
                      </w:pPr>
                      <w:r>
                        <w:t>November/Feb/June</w:t>
                      </w:r>
                    </w:p>
                  </w:txbxContent>
                </v:textbox>
              </v:shape>
            </w:pict>
          </mc:Fallback>
        </mc:AlternateContent>
      </w:r>
      <w:r w:rsidR="007142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40BA9" wp14:editId="7140487B">
                <wp:simplePos x="0" y="0"/>
                <wp:positionH relativeFrom="column">
                  <wp:posOffset>-59377</wp:posOffset>
                </wp:positionH>
                <wp:positionV relativeFrom="paragraph">
                  <wp:posOffset>28460</wp:posOffset>
                </wp:positionV>
                <wp:extent cx="1828800" cy="605641"/>
                <wp:effectExtent l="0" t="0" r="19050" b="234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56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85" w:rsidRPr="00714283" w:rsidRDefault="00B06185" w:rsidP="00714283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B06185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Attendance coordinator </w:t>
                            </w:r>
                            <w:r w:rsidR="00714283" w:rsidRPr="00BD0D01">
                              <w:rPr>
                                <w:rFonts w:cs="Arial"/>
                                <w:sz w:val="18"/>
                              </w:rPr>
                              <w:t>m</w:t>
                            </w:r>
                            <w:r w:rsidRPr="00850058">
                              <w:rPr>
                                <w:rFonts w:cs="Arial"/>
                                <w:sz w:val="18"/>
                              </w:rPr>
                              <w:t>onitors attendan</w:t>
                            </w:r>
                            <w:r w:rsidR="006E1D8E">
                              <w:rPr>
                                <w:rFonts w:cs="Arial"/>
                                <w:sz w:val="18"/>
                              </w:rPr>
                              <w:t>ce and discusses concerns with</w:t>
                            </w:r>
                            <w:r w:rsidR="0023444B">
                              <w:rPr>
                                <w:rFonts w:cs="Arial"/>
                                <w:sz w:val="18"/>
                              </w:rPr>
                              <w:t xml:space="preserve"> PL’s</w:t>
                            </w:r>
                            <w:r w:rsidRPr="00850058">
                              <w:rPr>
                                <w:rFonts w:cs="Arial"/>
                                <w:sz w:val="18"/>
                              </w:rPr>
                              <w:t xml:space="preserve"> and EWO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40BA9" id="Text Box 18" o:spid="_x0000_s1038" type="#_x0000_t202" style="position:absolute;margin-left:-4.7pt;margin-top:2.25pt;width:2in;height:4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" fillcolor="#bdd6ee [1300]">
                <v:textbox>
                  <w:txbxContent>
                    <w:p w:rsidR="00B06185" w:rsidRPr="00714283" w:rsidRDefault="00B06185" w:rsidP="00714283">
                      <w:pPr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B06185">
                        <w:rPr>
                          <w:rFonts w:cs="Arial"/>
                          <w:b/>
                          <w:sz w:val="18"/>
                        </w:rPr>
                        <w:t xml:space="preserve">Attendance coordinator </w:t>
                      </w:r>
                      <w:r w:rsidR="00714283" w:rsidRPr="00BD0D01">
                        <w:rPr>
                          <w:rFonts w:cs="Arial"/>
                          <w:sz w:val="18"/>
                        </w:rPr>
                        <w:t>m</w:t>
                      </w:r>
                      <w:r w:rsidRPr="00850058">
                        <w:rPr>
                          <w:rFonts w:cs="Arial"/>
                          <w:sz w:val="18"/>
                        </w:rPr>
                        <w:t>onitors attendan</w:t>
                      </w:r>
                      <w:r w:rsidR="006E1D8E">
                        <w:rPr>
                          <w:rFonts w:cs="Arial"/>
                          <w:sz w:val="18"/>
                        </w:rPr>
                        <w:t>ce and discusses concerns with</w:t>
                      </w:r>
                      <w:r w:rsidR="0023444B">
                        <w:rPr>
                          <w:rFonts w:cs="Arial"/>
                          <w:sz w:val="18"/>
                        </w:rPr>
                        <w:t xml:space="preserve"> PL’s</w:t>
                      </w:r>
                      <w:r w:rsidRPr="00850058">
                        <w:rPr>
                          <w:rFonts w:cs="Arial"/>
                          <w:sz w:val="18"/>
                        </w:rPr>
                        <w:t xml:space="preserve"> and EWO below</w:t>
                      </w:r>
                    </w:p>
                  </w:txbxContent>
                </v:textbox>
              </v:shape>
            </w:pict>
          </mc:Fallback>
        </mc:AlternateContent>
      </w:r>
    </w:p>
    <w:p w:rsidR="003619EF" w:rsidRPr="003619EF" w:rsidRDefault="003619EF" w:rsidP="003619EF"/>
    <w:p w:rsidR="003619EF" w:rsidRPr="003619EF" w:rsidRDefault="00B06185" w:rsidP="003619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C23F9C" wp14:editId="320F253B">
                <wp:simplePos x="0" y="0"/>
                <wp:positionH relativeFrom="column">
                  <wp:posOffset>-88900</wp:posOffset>
                </wp:positionH>
                <wp:positionV relativeFrom="paragraph">
                  <wp:posOffset>135255</wp:posOffset>
                </wp:positionV>
                <wp:extent cx="1762643" cy="386038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643" cy="386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46" w:rsidRPr="00B06185" w:rsidRDefault="0075468C" w:rsidP="00EE4A46">
                            <w:pPr>
                              <w:rPr>
                                <w:b/>
                              </w:rPr>
                            </w:pPr>
                            <w:r w:rsidRPr="00B06185">
                              <w:rPr>
                                <w:b/>
                              </w:rPr>
                              <w:t>Stage</w:t>
                            </w:r>
                            <w:r w:rsidR="00EE4A46" w:rsidRPr="00B06185">
                              <w:rPr>
                                <w:b/>
                              </w:rPr>
                              <w:t xml:space="preserve"> 1 – Tutor - 97%-9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23F9C" id="_x0000_s1039" type="#_x0000_t202" style="position:absolute;margin-left:-7pt;margin-top:10.65pt;width:138.8pt;height:30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" filled="f" stroked="f">
                <v:textbox style="mso-fit-shape-to-text:t">
                  <w:txbxContent>
                    <w:p w:rsidR="00EE4A46" w:rsidRPr="00B06185" w:rsidRDefault="0075468C" w:rsidP="00EE4A46">
                      <w:pPr>
                        <w:rPr>
                          <w:b/>
                        </w:rPr>
                      </w:pPr>
                      <w:r w:rsidRPr="00B06185">
                        <w:rPr>
                          <w:b/>
                        </w:rPr>
                        <w:t>Stage</w:t>
                      </w:r>
                      <w:r w:rsidR="00EE4A46" w:rsidRPr="00B06185">
                        <w:rPr>
                          <w:b/>
                        </w:rPr>
                        <w:t xml:space="preserve"> 1 – Tutor - 97%-95%</w:t>
                      </w:r>
                    </w:p>
                  </w:txbxContent>
                </v:textbox>
              </v:shape>
            </w:pict>
          </mc:Fallback>
        </mc:AlternateContent>
      </w:r>
    </w:p>
    <w:p w:rsidR="003619EF" w:rsidRPr="003619EF" w:rsidRDefault="000C47CE" w:rsidP="003619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E32DDD" wp14:editId="606318DB">
                <wp:simplePos x="0" y="0"/>
                <wp:positionH relativeFrom="column">
                  <wp:posOffset>4038600</wp:posOffset>
                </wp:positionH>
                <wp:positionV relativeFrom="paragraph">
                  <wp:posOffset>222250</wp:posOffset>
                </wp:positionV>
                <wp:extent cx="2169160" cy="1026795"/>
                <wp:effectExtent l="0" t="0" r="21590" b="2095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EF" w:rsidRPr="002A73BE" w:rsidRDefault="0023444B" w:rsidP="00AD573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L’s</w:t>
                            </w:r>
                            <w:r w:rsidR="003619EF" w:rsidRPr="002A73BE">
                              <w:rPr>
                                <w:rFonts w:cs="Arial"/>
                              </w:rPr>
                              <w:t xml:space="preserve"> and Attendance Co</w:t>
                            </w:r>
                            <w:r w:rsidR="00122F12">
                              <w:rPr>
                                <w:rFonts w:cs="Arial"/>
                              </w:rPr>
                              <w:t>ordinator identify students &lt; 95</w:t>
                            </w:r>
                            <w:r w:rsidR="003619EF" w:rsidRPr="002A73BE">
                              <w:rPr>
                                <w:rFonts w:cs="Arial"/>
                              </w:rPr>
                              <w:t>% in need of supp</w:t>
                            </w:r>
                            <w:r w:rsidR="000C47CE">
                              <w:rPr>
                                <w:rFonts w:cs="Arial"/>
                              </w:rPr>
                              <w:t>ort, letters sent home for identified stud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32DDD" id="Text Box 32" o:spid="_x0000_s1040" type="#_x0000_t202" style="position:absolute;margin-left:318pt;margin-top:17.5pt;width:170.8pt;height:80.8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">
                <v:textbox>
                  <w:txbxContent>
                    <w:p w:rsidR="003619EF" w:rsidRPr="002A73BE" w:rsidRDefault="0023444B" w:rsidP="00AD573C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L’s</w:t>
                      </w:r>
                      <w:r w:rsidR="003619EF" w:rsidRPr="002A73BE">
                        <w:rPr>
                          <w:rFonts w:cs="Arial"/>
                        </w:rPr>
                        <w:t xml:space="preserve"> and Attendance Co</w:t>
                      </w:r>
                      <w:r w:rsidR="00122F12">
                        <w:rPr>
                          <w:rFonts w:cs="Arial"/>
                        </w:rPr>
                        <w:t>ordinator identify students &lt; 95</w:t>
                      </w:r>
                      <w:r w:rsidR="003619EF" w:rsidRPr="002A73BE">
                        <w:rPr>
                          <w:rFonts w:cs="Arial"/>
                        </w:rPr>
                        <w:t>% in need of supp</w:t>
                      </w:r>
                      <w:r w:rsidR="000C47CE">
                        <w:rPr>
                          <w:rFonts w:cs="Arial"/>
                        </w:rPr>
                        <w:t>ort, letters sent home for identified students.</w:t>
                      </w:r>
                    </w:p>
                  </w:txbxContent>
                </v:textbox>
              </v:shape>
            </w:pict>
          </mc:Fallback>
        </mc:AlternateContent>
      </w:r>
      <w:r w:rsidR="00B061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545648" wp14:editId="3F7EF9BF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312833" cy="0"/>
                <wp:effectExtent l="0" t="1905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8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B2BC4" id="Straight Connector 3" o:spid="_x0000_s1026" style="position:absolute;z-index: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25pt" to="497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  <w:r w:rsidR="00B061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3FFC51" wp14:editId="02BF606F">
                <wp:simplePos x="0" y="0"/>
                <wp:positionH relativeFrom="column">
                  <wp:posOffset>2183490</wp:posOffset>
                </wp:positionH>
                <wp:positionV relativeFrom="paragraph">
                  <wp:posOffset>219043</wp:posOffset>
                </wp:positionV>
                <wp:extent cx="1477953" cy="4216702"/>
                <wp:effectExtent l="0" t="0" r="2730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53" cy="42167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9EF" w:rsidRPr="003619EF" w:rsidRDefault="003619EF" w:rsidP="003619E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3619EF">
                              <w:rPr>
                                <w:b/>
                                <w:sz w:val="48"/>
                              </w:rPr>
                              <w:t>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FFC51" id="Rectangle 12" o:spid="_x0000_s1041" style="position:absolute;margin-left:171.95pt;margin-top:17.25pt;width:116.35pt;height:33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" fillcolor="#ffc000" strokecolor="#ffc000" strokeweight="1pt">
                <v:textbox>
                  <w:txbxContent>
                    <w:p w:rsidR="003619EF" w:rsidRPr="003619EF" w:rsidRDefault="003619EF" w:rsidP="003619E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3619EF">
                        <w:rPr>
                          <w:b/>
                          <w:sz w:val="48"/>
                        </w:rPr>
                        <w:t>90%</w:t>
                      </w:r>
                    </w:p>
                  </w:txbxContent>
                </v:textbox>
              </v:rect>
            </w:pict>
          </mc:Fallback>
        </mc:AlternateContent>
      </w:r>
    </w:p>
    <w:p w:rsidR="003619EF" w:rsidRPr="003619EF" w:rsidRDefault="0023444B" w:rsidP="003619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43603" wp14:editId="6DC8CCA8">
                <wp:simplePos x="0" y="0"/>
                <wp:positionH relativeFrom="column">
                  <wp:posOffset>-57150</wp:posOffset>
                </wp:positionH>
                <wp:positionV relativeFrom="paragraph">
                  <wp:posOffset>60325</wp:posOffset>
                </wp:positionV>
                <wp:extent cx="1828800" cy="561975"/>
                <wp:effectExtent l="0" t="0" r="19050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85" w:rsidRPr="00850058" w:rsidRDefault="00B06185" w:rsidP="00B06185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 w:rsidRPr="00B06185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Attendance coordinator </w:t>
                            </w:r>
                            <w:r w:rsidRPr="00850058">
                              <w:rPr>
                                <w:rFonts w:cs="Arial"/>
                                <w:sz w:val="18"/>
                              </w:rPr>
                              <w:t xml:space="preserve">sends out a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c</w:t>
                            </w:r>
                            <w:r w:rsidRPr="00850058">
                              <w:rPr>
                                <w:rFonts w:cs="Arial"/>
                                <w:sz w:val="18"/>
                              </w:rPr>
                              <w:t>all each day for absent students</w:t>
                            </w:r>
                            <w:r w:rsidR="0023444B">
                              <w:rPr>
                                <w:rFonts w:cs="Arial"/>
                                <w:sz w:val="18"/>
                              </w:rPr>
                              <w:t xml:space="preserve"> using Truancy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43603" id="Text Box 23" o:spid="_x0000_s1042" type="#_x0000_t202" style="position:absolute;margin-left:-4.5pt;margin-top:4.75pt;width:2in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" fillcolor="#bdd6ee [1300]">
                <v:textbox>
                  <w:txbxContent>
                    <w:p w:rsidR="00B06185" w:rsidRPr="00850058" w:rsidRDefault="00B06185" w:rsidP="00B06185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 w:rsidRPr="00B06185">
                        <w:rPr>
                          <w:rFonts w:cs="Arial"/>
                          <w:b/>
                          <w:sz w:val="18"/>
                        </w:rPr>
                        <w:t xml:space="preserve">Attendance coordinator </w:t>
                      </w:r>
                      <w:r w:rsidRPr="00850058">
                        <w:rPr>
                          <w:rFonts w:cs="Arial"/>
                          <w:sz w:val="18"/>
                        </w:rPr>
                        <w:t xml:space="preserve">sends out a </w:t>
                      </w:r>
                      <w:r>
                        <w:rPr>
                          <w:rFonts w:cs="Arial"/>
                          <w:sz w:val="18"/>
                        </w:rPr>
                        <w:t>c</w:t>
                      </w:r>
                      <w:r w:rsidRPr="00850058">
                        <w:rPr>
                          <w:rFonts w:cs="Arial"/>
                          <w:sz w:val="18"/>
                        </w:rPr>
                        <w:t>all each day for absent students</w:t>
                      </w:r>
                      <w:r w:rsidR="0023444B">
                        <w:rPr>
                          <w:rFonts w:cs="Arial"/>
                          <w:sz w:val="18"/>
                        </w:rPr>
                        <w:t xml:space="preserve"> using Truancy call</w:t>
                      </w:r>
                    </w:p>
                  </w:txbxContent>
                </v:textbox>
              </v:shape>
            </w:pict>
          </mc:Fallback>
        </mc:AlternateContent>
      </w:r>
    </w:p>
    <w:p w:rsidR="003619EF" w:rsidRPr="003619EF" w:rsidRDefault="003619EF" w:rsidP="003619EF"/>
    <w:p w:rsidR="003619EF" w:rsidRPr="003619EF" w:rsidRDefault="00122F12" w:rsidP="003619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56611" wp14:editId="00F98B8C">
                <wp:simplePos x="0" y="0"/>
                <wp:positionH relativeFrom="margin">
                  <wp:posOffset>-371475</wp:posOffset>
                </wp:positionH>
                <wp:positionV relativeFrom="paragraph">
                  <wp:posOffset>137159</wp:posOffset>
                </wp:positionV>
                <wp:extent cx="2664460" cy="111442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12" w:rsidRDefault="0075468C" w:rsidP="00EE4A46">
                            <w:pPr>
                              <w:rPr>
                                <w:b/>
                              </w:rPr>
                            </w:pPr>
                            <w:r w:rsidRPr="00B06185">
                              <w:rPr>
                                <w:b/>
                              </w:rPr>
                              <w:t>Stage</w:t>
                            </w:r>
                            <w:r w:rsidR="00EE4A46" w:rsidRPr="00B06185">
                              <w:rPr>
                                <w:b/>
                              </w:rPr>
                              <w:t xml:space="preserve"> 2 – </w:t>
                            </w:r>
                            <w:r w:rsidR="002027FD">
                              <w:rPr>
                                <w:b/>
                              </w:rPr>
                              <w:t>Attendance Coordinator/</w:t>
                            </w:r>
                            <w:r w:rsidR="0023444B">
                              <w:rPr>
                                <w:b/>
                              </w:rPr>
                              <w:t>Tutor/PL’s</w:t>
                            </w:r>
                            <w:r w:rsidR="00122F12">
                              <w:rPr>
                                <w:b/>
                              </w:rPr>
                              <w:t xml:space="preserve"> - 95</w:t>
                            </w:r>
                            <w:r w:rsidR="00F021BC">
                              <w:rPr>
                                <w:b/>
                              </w:rPr>
                              <w:t>% - 91</w:t>
                            </w:r>
                            <w:r w:rsidR="00EE4A46" w:rsidRPr="00B06185">
                              <w:rPr>
                                <w:b/>
                              </w:rPr>
                              <w:t>%</w:t>
                            </w:r>
                            <w:r w:rsidR="00122F12">
                              <w:rPr>
                                <w:b/>
                              </w:rPr>
                              <w:t xml:space="preserve"> - </w:t>
                            </w:r>
                          </w:p>
                          <w:p w:rsidR="00340398" w:rsidRDefault="00122F12" w:rsidP="00EE4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tter</w:t>
                            </w:r>
                            <w:r w:rsidR="00AD573C">
                              <w:rPr>
                                <w:b/>
                              </w:rPr>
                              <w:t xml:space="preserve"> sent</w:t>
                            </w:r>
                            <w:r>
                              <w:rPr>
                                <w:b/>
                              </w:rPr>
                              <w:t xml:space="preserve"> - below 95</w:t>
                            </w:r>
                            <w:r w:rsidR="00AD573C">
                              <w:rPr>
                                <w:b/>
                              </w:rPr>
                              <w:t>%</w:t>
                            </w:r>
                          </w:p>
                          <w:p w:rsidR="000C47CE" w:rsidRPr="00340398" w:rsidRDefault="000C47CE" w:rsidP="00EE4A4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40398">
                              <w:rPr>
                                <w:b/>
                                <w:u w:val="single"/>
                              </w:rPr>
                              <w:t>EWO involvement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6611" id="_x0000_s1043" type="#_x0000_t202" style="position:absolute;margin-left:-29.25pt;margin-top:10.8pt;width:209.8pt;height:8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" filled="f" stroked="f">
                <v:textbox>
                  <w:txbxContent>
                    <w:p w:rsidR="00122F12" w:rsidRDefault="0075468C" w:rsidP="00EE4A46">
                      <w:pPr>
                        <w:rPr>
                          <w:b/>
                        </w:rPr>
                      </w:pPr>
                      <w:r w:rsidRPr="00B06185">
                        <w:rPr>
                          <w:b/>
                        </w:rPr>
                        <w:t>Stage</w:t>
                      </w:r>
                      <w:r w:rsidR="00EE4A46" w:rsidRPr="00B06185">
                        <w:rPr>
                          <w:b/>
                        </w:rPr>
                        <w:t xml:space="preserve"> 2 – </w:t>
                      </w:r>
                      <w:r w:rsidR="002027FD">
                        <w:rPr>
                          <w:b/>
                        </w:rPr>
                        <w:t>Attendance Coordinator/</w:t>
                      </w:r>
                      <w:r w:rsidR="0023444B">
                        <w:rPr>
                          <w:b/>
                        </w:rPr>
                        <w:t>Tutor/PL’s</w:t>
                      </w:r>
                      <w:r w:rsidR="00122F12">
                        <w:rPr>
                          <w:b/>
                        </w:rPr>
                        <w:t xml:space="preserve"> - 95</w:t>
                      </w:r>
                      <w:r w:rsidR="00F021BC">
                        <w:rPr>
                          <w:b/>
                        </w:rPr>
                        <w:t>% - 91</w:t>
                      </w:r>
                      <w:r w:rsidR="00EE4A46" w:rsidRPr="00B06185">
                        <w:rPr>
                          <w:b/>
                        </w:rPr>
                        <w:t>%</w:t>
                      </w:r>
                      <w:r w:rsidR="00122F12">
                        <w:rPr>
                          <w:b/>
                        </w:rPr>
                        <w:t xml:space="preserve"> - </w:t>
                      </w:r>
                    </w:p>
                    <w:p w:rsidR="00340398" w:rsidRDefault="00122F12" w:rsidP="00EE4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tter</w:t>
                      </w:r>
                      <w:r w:rsidR="00AD573C">
                        <w:rPr>
                          <w:b/>
                        </w:rPr>
                        <w:t xml:space="preserve"> sent</w:t>
                      </w:r>
                      <w:r>
                        <w:rPr>
                          <w:b/>
                        </w:rPr>
                        <w:t xml:space="preserve"> - below 95</w:t>
                      </w:r>
                      <w:r w:rsidR="00AD573C">
                        <w:rPr>
                          <w:b/>
                        </w:rPr>
                        <w:t>%</w:t>
                      </w:r>
                    </w:p>
                    <w:p w:rsidR="000C47CE" w:rsidRPr="00340398" w:rsidRDefault="000C47CE" w:rsidP="00EE4A46">
                      <w:pPr>
                        <w:rPr>
                          <w:b/>
                          <w:u w:val="single"/>
                        </w:rPr>
                      </w:pPr>
                      <w:r w:rsidRPr="00340398">
                        <w:rPr>
                          <w:b/>
                          <w:u w:val="single"/>
                        </w:rPr>
                        <w:t>EWO involvement if 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19EF" w:rsidRPr="003619EF" w:rsidRDefault="000C47CE" w:rsidP="003619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204DC6" wp14:editId="235492C7">
                <wp:simplePos x="0" y="0"/>
                <wp:positionH relativeFrom="column">
                  <wp:posOffset>4343400</wp:posOffset>
                </wp:positionH>
                <wp:positionV relativeFrom="paragraph">
                  <wp:posOffset>165735</wp:posOffset>
                </wp:positionV>
                <wp:extent cx="1864360" cy="800100"/>
                <wp:effectExtent l="0" t="0" r="2159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EF" w:rsidRPr="002A73BE" w:rsidRDefault="003619EF" w:rsidP="003619EF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2455F9">
                              <w:rPr>
                                <w:rFonts w:ascii="Calibri" w:hAnsi="Calibri" w:cs="Arial"/>
                                <w:b/>
                              </w:rPr>
                              <w:t>Tutors interview</w:t>
                            </w:r>
                            <w:r w:rsidRPr="002A73BE">
                              <w:rPr>
                                <w:rFonts w:ascii="Calibri" w:hAnsi="Calibri" w:cs="Arial"/>
                              </w:rPr>
                              <w:t xml:space="preserve"> students o</w:t>
                            </w:r>
                            <w:r w:rsidR="000C47CE">
                              <w:rPr>
                                <w:rFonts w:ascii="Calibri" w:hAnsi="Calibri" w:cs="Arial"/>
                              </w:rPr>
                              <w:t>n the ‘watch list’</w:t>
                            </w:r>
                            <w:r w:rsidR="00122F12">
                              <w:rPr>
                                <w:rFonts w:ascii="Calibri" w:hAnsi="Calibri" w:cs="Arial"/>
                              </w:rPr>
                              <w:t xml:space="preserve"> – targets set</w:t>
                            </w:r>
                            <w:r w:rsidR="000C47CE">
                              <w:rPr>
                                <w:rFonts w:ascii="Calibri" w:hAnsi="Calibri" w:cs="Arial"/>
                              </w:rPr>
                              <w:t xml:space="preserve"> during tutorial attendance 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4DC6" id="Text Box 30" o:spid="_x0000_s1044" type="#_x0000_t202" style="position:absolute;margin-left:342pt;margin-top:13.05pt;width:146.8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">
                <v:textbox>
                  <w:txbxContent>
                    <w:p w:rsidR="003619EF" w:rsidRPr="002A73BE" w:rsidRDefault="003619EF" w:rsidP="003619EF">
                      <w:pPr>
                        <w:rPr>
                          <w:rFonts w:ascii="Calibri" w:hAnsi="Calibri" w:cs="Arial"/>
                        </w:rPr>
                      </w:pPr>
                      <w:r w:rsidRPr="002455F9">
                        <w:rPr>
                          <w:rFonts w:ascii="Calibri" w:hAnsi="Calibri" w:cs="Arial"/>
                          <w:b/>
                        </w:rPr>
                        <w:t>Tutors interview</w:t>
                      </w:r>
                      <w:r w:rsidRPr="002A73BE">
                        <w:rPr>
                          <w:rFonts w:ascii="Calibri" w:hAnsi="Calibri" w:cs="Arial"/>
                        </w:rPr>
                        <w:t xml:space="preserve"> students o</w:t>
                      </w:r>
                      <w:r w:rsidR="000C47CE">
                        <w:rPr>
                          <w:rFonts w:ascii="Calibri" w:hAnsi="Calibri" w:cs="Arial"/>
                        </w:rPr>
                        <w:t>n the ‘watch list’</w:t>
                      </w:r>
                      <w:r w:rsidR="00122F12">
                        <w:rPr>
                          <w:rFonts w:ascii="Calibri" w:hAnsi="Calibri" w:cs="Arial"/>
                        </w:rPr>
                        <w:t xml:space="preserve"> – targets set</w:t>
                      </w:r>
                      <w:r w:rsidR="000C47CE">
                        <w:rPr>
                          <w:rFonts w:ascii="Calibri" w:hAnsi="Calibri" w:cs="Arial"/>
                        </w:rPr>
                        <w:t xml:space="preserve"> during tutorial attendance weeks</w:t>
                      </w:r>
                    </w:p>
                  </w:txbxContent>
                </v:textbox>
              </v:shape>
            </w:pict>
          </mc:Fallback>
        </mc:AlternateContent>
      </w:r>
    </w:p>
    <w:p w:rsidR="003619EF" w:rsidRDefault="00B06185" w:rsidP="003619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3E119" wp14:editId="0EDF7E63">
                <wp:simplePos x="0" y="0"/>
                <wp:positionH relativeFrom="margin">
                  <wp:posOffset>1276350</wp:posOffset>
                </wp:positionH>
                <wp:positionV relativeFrom="paragraph">
                  <wp:posOffset>25400</wp:posOffset>
                </wp:positionV>
                <wp:extent cx="3267075" cy="1497668"/>
                <wp:effectExtent l="19050" t="19050" r="28575" b="45720"/>
                <wp:wrapNone/>
                <wp:docPr id="11" name="Left-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497668"/>
                        </a:xfrm>
                        <a:prstGeom prst="left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185" w:rsidRPr="009A1D32" w:rsidRDefault="00122F12" w:rsidP="009A1D3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95</w:t>
                            </w:r>
                            <w:r w:rsidR="00DD2C34">
                              <w:rPr>
                                <w:b/>
                                <w:sz w:val="48"/>
                              </w:rPr>
                              <w:t xml:space="preserve"> - 91</w:t>
                            </w:r>
                            <w:r w:rsidR="009A1D32">
                              <w:rPr>
                                <w:b/>
                                <w:sz w:val="4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3E11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1" o:spid="_x0000_s1045" type="#_x0000_t69" style="position:absolute;margin-left:100.5pt;margin-top:2pt;width:257.25pt;height:1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" adj="4951" fillcolor="#ffc000" strokecolor="#ffc000" strokeweight="1pt">
                <v:textbox>
                  <w:txbxContent>
                    <w:p w:rsidR="00B06185" w:rsidRPr="009A1D32" w:rsidRDefault="00122F12" w:rsidP="009A1D32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95</w:t>
                      </w:r>
                      <w:r w:rsidR="00DD2C34">
                        <w:rPr>
                          <w:b/>
                          <w:sz w:val="48"/>
                        </w:rPr>
                        <w:t xml:space="preserve"> - 91</w:t>
                      </w:r>
                      <w:r w:rsidR="009A1D32">
                        <w:rPr>
                          <w:b/>
                          <w:sz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6CFE" w:rsidRPr="003619EF" w:rsidRDefault="000C47CE" w:rsidP="003619EF">
      <w:pPr>
        <w:tabs>
          <w:tab w:val="left" w:pos="176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4FDC1" wp14:editId="1257D355">
                <wp:simplePos x="0" y="0"/>
                <wp:positionH relativeFrom="column">
                  <wp:posOffset>-305435</wp:posOffset>
                </wp:positionH>
                <wp:positionV relativeFrom="paragraph">
                  <wp:posOffset>2156460</wp:posOffset>
                </wp:positionV>
                <wp:extent cx="2219325" cy="68834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46" w:rsidRPr="00B06185" w:rsidRDefault="0075468C" w:rsidP="00EE4A46">
                            <w:pPr>
                              <w:rPr>
                                <w:b/>
                              </w:rPr>
                            </w:pPr>
                            <w:r w:rsidRPr="00B06185">
                              <w:rPr>
                                <w:b/>
                              </w:rPr>
                              <w:t>Stage</w:t>
                            </w:r>
                            <w:r w:rsidR="00EE4A46" w:rsidRPr="00B06185">
                              <w:rPr>
                                <w:b/>
                              </w:rPr>
                              <w:t xml:space="preserve"> 3 </w:t>
                            </w:r>
                            <w:r w:rsidR="002027FD">
                              <w:rPr>
                                <w:b/>
                              </w:rPr>
                              <w:t>–</w:t>
                            </w:r>
                            <w:r w:rsidR="00EE4A46" w:rsidRPr="00B06185">
                              <w:rPr>
                                <w:b/>
                              </w:rPr>
                              <w:t xml:space="preserve"> </w:t>
                            </w:r>
                            <w:r w:rsidR="0023444B">
                              <w:rPr>
                                <w:b/>
                              </w:rPr>
                              <w:t>Attendance Coordinator/PL’s</w:t>
                            </w:r>
                            <w:r w:rsidR="00474BBD">
                              <w:rPr>
                                <w:b/>
                              </w:rPr>
                              <w:t>/EWO</w:t>
                            </w:r>
                            <w:r w:rsidR="00EE4A46" w:rsidRPr="00B06185">
                              <w:rPr>
                                <w:b/>
                              </w:rPr>
                              <w:t xml:space="preserve"> </w:t>
                            </w:r>
                            <w:r w:rsidR="00DD2C34">
                              <w:rPr>
                                <w:b/>
                              </w:rPr>
                              <w:t>–</w:t>
                            </w:r>
                            <w:r w:rsidR="00EE4A46" w:rsidRPr="00B06185">
                              <w:rPr>
                                <w:b/>
                              </w:rPr>
                              <w:t xml:space="preserve"> </w:t>
                            </w:r>
                            <w:r w:rsidR="00DD2C34">
                              <w:rPr>
                                <w:b/>
                              </w:rPr>
                              <w:t xml:space="preserve">below </w:t>
                            </w:r>
                            <w:r w:rsidR="00EE4A46" w:rsidRPr="00B06185">
                              <w:rPr>
                                <w:b/>
                              </w:rPr>
                              <w:t xml:space="preserve">90% </w:t>
                            </w:r>
                            <w:r w:rsidR="000C47CE">
                              <w:rPr>
                                <w:b/>
                              </w:rPr>
                              <w:t xml:space="preserve">- </w:t>
                            </w:r>
                            <w:r w:rsidR="0023444B">
                              <w:rPr>
                                <w:b/>
                              </w:rPr>
                              <w:t xml:space="preserve">Medical </w:t>
                            </w:r>
                            <w:r w:rsidR="00AD573C">
                              <w:rPr>
                                <w:b/>
                              </w:rPr>
                              <w:t>evidence</w:t>
                            </w:r>
                            <w:r w:rsidR="000C47CE">
                              <w:rPr>
                                <w:b/>
                              </w:rPr>
                              <w:t xml:space="preserve"> letter 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FDC1" id="_x0000_s1046" type="#_x0000_t202" style="position:absolute;margin-left:-24.05pt;margin-top:169.8pt;width:174.75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" filled="f" stroked="f">
                <v:textbox>
                  <w:txbxContent>
                    <w:p w:rsidR="00EE4A46" w:rsidRPr="00B06185" w:rsidRDefault="0075468C" w:rsidP="00EE4A46">
                      <w:pPr>
                        <w:rPr>
                          <w:b/>
                        </w:rPr>
                      </w:pPr>
                      <w:r w:rsidRPr="00B06185">
                        <w:rPr>
                          <w:b/>
                        </w:rPr>
                        <w:t>Stage</w:t>
                      </w:r>
                      <w:r w:rsidR="00EE4A46" w:rsidRPr="00B06185">
                        <w:rPr>
                          <w:b/>
                        </w:rPr>
                        <w:t xml:space="preserve"> 3 </w:t>
                      </w:r>
                      <w:r w:rsidR="002027FD">
                        <w:rPr>
                          <w:b/>
                        </w:rPr>
                        <w:t>–</w:t>
                      </w:r>
                      <w:r w:rsidR="00EE4A46" w:rsidRPr="00B06185">
                        <w:rPr>
                          <w:b/>
                        </w:rPr>
                        <w:t xml:space="preserve"> </w:t>
                      </w:r>
                      <w:r w:rsidR="0023444B">
                        <w:rPr>
                          <w:b/>
                        </w:rPr>
                        <w:t>Attendance Coordinator/PL’s</w:t>
                      </w:r>
                      <w:r w:rsidR="00474BBD">
                        <w:rPr>
                          <w:b/>
                        </w:rPr>
                        <w:t>/EWO</w:t>
                      </w:r>
                      <w:r w:rsidR="00EE4A46" w:rsidRPr="00B06185">
                        <w:rPr>
                          <w:b/>
                        </w:rPr>
                        <w:t xml:space="preserve"> </w:t>
                      </w:r>
                      <w:r w:rsidR="00DD2C34">
                        <w:rPr>
                          <w:b/>
                        </w:rPr>
                        <w:t>–</w:t>
                      </w:r>
                      <w:r w:rsidR="00EE4A46" w:rsidRPr="00B06185">
                        <w:rPr>
                          <w:b/>
                        </w:rPr>
                        <w:t xml:space="preserve"> </w:t>
                      </w:r>
                      <w:r w:rsidR="00DD2C34">
                        <w:rPr>
                          <w:b/>
                        </w:rPr>
                        <w:t xml:space="preserve">below </w:t>
                      </w:r>
                      <w:r w:rsidR="00EE4A46" w:rsidRPr="00B06185">
                        <w:rPr>
                          <w:b/>
                        </w:rPr>
                        <w:t xml:space="preserve">90% </w:t>
                      </w:r>
                      <w:r w:rsidR="000C47CE">
                        <w:rPr>
                          <w:b/>
                        </w:rPr>
                        <w:t xml:space="preserve">- </w:t>
                      </w:r>
                      <w:r w:rsidR="0023444B">
                        <w:rPr>
                          <w:b/>
                        </w:rPr>
                        <w:t xml:space="preserve">Medical </w:t>
                      </w:r>
                      <w:r w:rsidR="00AD573C">
                        <w:rPr>
                          <w:b/>
                        </w:rPr>
                        <w:t>evidence</w:t>
                      </w:r>
                      <w:r w:rsidR="000C47CE">
                        <w:rPr>
                          <w:b/>
                        </w:rPr>
                        <w:t xml:space="preserve"> letter 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1BB69" wp14:editId="00DF80CB">
                <wp:simplePos x="0" y="0"/>
                <wp:positionH relativeFrom="column">
                  <wp:posOffset>4114800</wp:posOffset>
                </wp:positionH>
                <wp:positionV relativeFrom="paragraph">
                  <wp:posOffset>1651635</wp:posOffset>
                </wp:positionV>
                <wp:extent cx="2092960" cy="876300"/>
                <wp:effectExtent l="0" t="0" r="2159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EF" w:rsidRPr="002A73BE" w:rsidRDefault="0023444B" w:rsidP="003619E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L’s</w:t>
                            </w:r>
                            <w:r w:rsidR="003619EF" w:rsidRPr="002A73BE">
                              <w:rPr>
                                <w:rFonts w:cs="Arial"/>
                              </w:rPr>
                              <w:t xml:space="preserve"> interview students and parents of those continuing to sh</w:t>
                            </w:r>
                            <w:r w:rsidR="00122F12">
                              <w:rPr>
                                <w:rFonts w:cs="Arial"/>
                              </w:rPr>
                              <w:t xml:space="preserve">ow no improvement. </w:t>
                            </w:r>
                            <w:r w:rsidR="003619EF" w:rsidRPr="002A73BE">
                              <w:rPr>
                                <w:rFonts w:cs="Arial"/>
                              </w:rPr>
                              <w:t>Parental contact</w:t>
                            </w:r>
                            <w:r w:rsidR="00122F12">
                              <w:rPr>
                                <w:rFonts w:cs="Arial"/>
                              </w:rPr>
                              <w:t xml:space="preserve"> – below 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BB69" id="Text Box 27" o:spid="_x0000_s1047" type="#_x0000_t202" style="position:absolute;margin-left:324pt;margin-top:130.05pt;width:164.8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wOLgIAAFo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">
                <v:textbox>
                  <w:txbxContent>
                    <w:p w:rsidR="003619EF" w:rsidRPr="002A73BE" w:rsidRDefault="0023444B" w:rsidP="003619EF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L’s</w:t>
                      </w:r>
                      <w:r w:rsidR="003619EF" w:rsidRPr="002A73BE">
                        <w:rPr>
                          <w:rFonts w:cs="Arial"/>
                        </w:rPr>
                        <w:t xml:space="preserve"> interview students and parents of those continuing to sh</w:t>
                      </w:r>
                      <w:r w:rsidR="00122F12">
                        <w:rPr>
                          <w:rFonts w:cs="Arial"/>
                        </w:rPr>
                        <w:t xml:space="preserve">ow no improvement. </w:t>
                      </w:r>
                      <w:r w:rsidR="003619EF" w:rsidRPr="002A73BE">
                        <w:rPr>
                          <w:rFonts w:cs="Arial"/>
                        </w:rPr>
                        <w:t>Parental contact</w:t>
                      </w:r>
                      <w:r w:rsidR="00122F12">
                        <w:rPr>
                          <w:rFonts w:cs="Arial"/>
                        </w:rPr>
                        <w:t xml:space="preserve"> – below 9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C9077" wp14:editId="0F1ED8DC">
                <wp:simplePos x="0" y="0"/>
                <wp:positionH relativeFrom="column">
                  <wp:posOffset>4095750</wp:posOffset>
                </wp:positionH>
                <wp:positionV relativeFrom="paragraph">
                  <wp:posOffset>794385</wp:posOffset>
                </wp:positionV>
                <wp:extent cx="2112010" cy="641985"/>
                <wp:effectExtent l="0" t="0" r="21590" b="2476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EF" w:rsidRPr="0075468C" w:rsidRDefault="003619EF" w:rsidP="003619EF">
                            <w:pPr>
                              <w:rPr>
                                <w:rFonts w:cs="Arial"/>
                              </w:rPr>
                            </w:pPr>
                            <w:r w:rsidRPr="0075468C">
                              <w:rPr>
                                <w:rFonts w:cs="Arial"/>
                              </w:rPr>
                              <w:t>Attendance Coordinator</w:t>
                            </w:r>
                            <w:r w:rsidR="000C47CE">
                              <w:rPr>
                                <w:rFonts w:cs="Arial"/>
                              </w:rPr>
                              <w:t xml:space="preserve"> monitors attendance of ‘watch list</w:t>
                            </w:r>
                            <w:r w:rsidRPr="0075468C">
                              <w:rPr>
                                <w:rFonts w:cs="Arial"/>
                              </w:rPr>
                              <w:t xml:space="preserve">’ students </w:t>
                            </w:r>
                          </w:p>
                          <w:p w:rsidR="003619EF" w:rsidRPr="008F684B" w:rsidRDefault="003619EF" w:rsidP="003619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C9077" id="Text Box 28" o:spid="_x0000_s1048" type="#_x0000_t202" style="position:absolute;margin-left:322.5pt;margin-top:62.55pt;width:166.3pt;height:5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">
                <v:textbox>
                  <w:txbxContent>
                    <w:p w:rsidR="003619EF" w:rsidRPr="0075468C" w:rsidRDefault="003619EF" w:rsidP="003619EF">
                      <w:pPr>
                        <w:rPr>
                          <w:rFonts w:cs="Arial"/>
                        </w:rPr>
                      </w:pPr>
                      <w:r w:rsidRPr="0075468C">
                        <w:rPr>
                          <w:rFonts w:cs="Arial"/>
                        </w:rPr>
                        <w:t>Attendance Coordinator</w:t>
                      </w:r>
                      <w:r w:rsidR="000C47CE">
                        <w:rPr>
                          <w:rFonts w:cs="Arial"/>
                        </w:rPr>
                        <w:t xml:space="preserve"> monitors attendance of ‘watch list</w:t>
                      </w:r>
                      <w:r w:rsidRPr="0075468C">
                        <w:rPr>
                          <w:rFonts w:cs="Arial"/>
                        </w:rPr>
                        <w:t xml:space="preserve">’ students </w:t>
                      </w:r>
                    </w:p>
                    <w:p w:rsidR="003619EF" w:rsidRPr="008F684B" w:rsidRDefault="003619EF" w:rsidP="003619E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7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7234AC" wp14:editId="115B63EC">
                <wp:simplePos x="0" y="0"/>
                <wp:positionH relativeFrom="column">
                  <wp:posOffset>-304800</wp:posOffset>
                </wp:positionH>
                <wp:positionV relativeFrom="paragraph">
                  <wp:posOffset>2966085</wp:posOffset>
                </wp:positionV>
                <wp:extent cx="2038350" cy="16764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46" w:rsidRPr="00B06185" w:rsidRDefault="0075468C" w:rsidP="00EE4A46">
                            <w:pPr>
                              <w:rPr>
                                <w:b/>
                              </w:rPr>
                            </w:pPr>
                            <w:r w:rsidRPr="00B06185">
                              <w:rPr>
                                <w:b/>
                              </w:rPr>
                              <w:t>Stage</w:t>
                            </w:r>
                            <w:r w:rsidR="00EE4A46" w:rsidRPr="00B06185">
                              <w:rPr>
                                <w:b/>
                              </w:rPr>
                              <w:t xml:space="preserve"> 4 – Education </w:t>
                            </w:r>
                            <w:r w:rsidR="0023444B">
                              <w:rPr>
                                <w:b/>
                              </w:rPr>
                              <w:t>Welfare Officer and PL’s</w:t>
                            </w:r>
                            <w:r w:rsidR="00DD2C34">
                              <w:rPr>
                                <w:b/>
                              </w:rPr>
                              <w:t xml:space="preserve"> &lt;90</w:t>
                            </w:r>
                            <w:r w:rsidR="00714283">
                              <w:rPr>
                                <w:b/>
                              </w:rPr>
                              <w:t>%</w:t>
                            </w:r>
                            <w:r w:rsidR="00DD2C34">
                              <w:rPr>
                                <w:b/>
                              </w:rPr>
                              <w:t xml:space="preserve"> with no sustained improvement or 10 unauthorised sessions</w:t>
                            </w:r>
                            <w:r w:rsidR="0071428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34AC" id="_x0000_s1049" type="#_x0000_t202" style="position:absolute;margin-left:-24pt;margin-top:233.55pt;width:160.5pt;height:1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" filled="f" stroked="f">
                <v:textbox>
                  <w:txbxContent>
                    <w:p w:rsidR="00EE4A46" w:rsidRPr="00B06185" w:rsidRDefault="0075468C" w:rsidP="00EE4A46">
                      <w:pPr>
                        <w:rPr>
                          <w:b/>
                        </w:rPr>
                      </w:pPr>
                      <w:r w:rsidRPr="00B06185">
                        <w:rPr>
                          <w:b/>
                        </w:rPr>
                        <w:t>Stage</w:t>
                      </w:r>
                      <w:r w:rsidR="00EE4A46" w:rsidRPr="00B06185">
                        <w:rPr>
                          <w:b/>
                        </w:rPr>
                        <w:t xml:space="preserve"> 4 – Education </w:t>
                      </w:r>
                      <w:r w:rsidR="0023444B">
                        <w:rPr>
                          <w:b/>
                        </w:rPr>
                        <w:t>Welfare Officer and PL’s</w:t>
                      </w:r>
                      <w:r w:rsidR="00DD2C34">
                        <w:rPr>
                          <w:b/>
                        </w:rPr>
                        <w:t xml:space="preserve"> &lt;90</w:t>
                      </w:r>
                      <w:r w:rsidR="00714283">
                        <w:rPr>
                          <w:b/>
                        </w:rPr>
                        <w:t>%</w:t>
                      </w:r>
                      <w:r w:rsidR="00DD2C34">
                        <w:rPr>
                          <w:b/>
                        </w:rPr>
                        <w:t xml:space="preserve"> with no sustained improvement or 10 unauthorised sessions</w:t>
                      </w:r>
                      <w:r w:rsidR="00714283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4B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51577" wp14:editId="35E53924">
                <wp:simplePos x="0" y="0"/>
                <wp:positionH relativeFrom="margin">
                  <wp:posOffset>-152400</wp:posOffset>
                </wp:positionH>
                <wp:positionV relativeFrom="paragraph">
                  <wp:posOffset>3918585</wp:posOffset>
                </wp:positionV>
                <wp:extent cx="1828800" cy="790575"/>
                <wp:effectExtent l="0" t="0" r="19050" b="2857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90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85" w:rsidRDefault="00B06185" w:rsidP="00B0618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B06185">
                              <w:rPr>
                                <w:rFonts w:cs="Arial"/>
                                <w:b/>
                                <w:sz w:val="18"/>
                              </w:rPr>
                              <w:t>All teachers</w:t>
                            </w:r>
                          </w:p>
                          <w:p w:rsidR="00B06185" w:rsidRPr="00B06185" w:rsidRDefault="00B06185" w:rsidP="00B06185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ke register accurately at the start of each le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1577" id="Text Box 45" o:spid="_x0000_s1050" type="#_x0000_t202" style="position:absolute;margin-left:-12pt;margin-top:308.55pt;width:2in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" fillcolor="#bdd6ee [1300]">
                <v:textbox>
                  <w:txbxContent>
                    <w:p w:rsidR="00B06185" w:rsidRDefault="00B06185" w:rsidP="00B06185">
                      <w:pPr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B06185">
                        <w:rPr>
                          <w:rFonts w:cs="Arial"/>
                          <w:b/>
                          <w:sz w:val="18"/>
                        </w:rPr>
                        <w:t>All teachers</w:t>
                      </w:r>
                    </w:p>
                    <w:p w:rsidR="00B06185" w:rsidRPr="00B06185" w:rsidRDefault="00B06185" w:rsidP="00B06185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ke register accurately at the start of each les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2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62C3E" wp14:editId="529C1BB7">
                <wp:simplePos x="0" y="0"/>
                <wp:positionH relativeFrom="margin">
                  <wp:posOffset>-133350</wp:posOffset>
                </wp:positionH>
                <wp:positionV relativeFrom="paragraph">
                  <wp:posOffset>626110</wp:posOffset>
                </wp:positionV>
                <wp:extent cx="1943100" cy="1400175"/>
                <wp:effectExtent l="0" t="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0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85" w:rsidRPr="00850058" w:rsidRDefault="00B06185" w:rsidP="00B0618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850058">
                              <w:rPr>
                                <w:rFonts w:cs="Arial"/>
                                <w:b/>
                                <w:sz w:val="18"/>
                              </w:rPr>
                              <w:t>Tutors</w:t>
                            </w:r>
                          </w:p>
                          <w:p w:rsidR="00B06185" w:rsidRPr="00850058" w:rsidRDefault="00B06185" w:rsidP="00B0618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 w:rsidRPr="00850058">
                              <w:rPr>
                                <w:rFonts w:cs="Arial"/>
                                <w:sz w:val="18"/>
                              </w:rPr>
                              <w:t>Keep Accurate Morning register</w:t>
                            </w:r>
                          </w:p>
                          <w:p w:rsidR="00B06185" w:rsidRPr="00850058" w:rsidRDefault="00B06185" w:rsidP="00B0618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 w:rsidRPr="00850058">
                              <w:rPr>
                                <w:rFonts w:cs="Arial"/>
                                <w:sz w:val="18"/>
                              </w:rPr>
                              <w:t>Follow up Absence promptly</w:t>
                            </w:r>
                          </w:p>
                          <w:p w:rsidR="00B06185" w:rsidRPr="00850058" w:rsidRDefault="00B06185" w:rsidP="00B0618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 w:rsidRPr="00850058">
                              <w:rPr>
                                <w:rFonts w:cs="Arial"/>
                                <w:sz w:val="18"/>
                              </w:rPr>
                              <w:t>Mark Absences off weekly on Absence Reports</w:t>
                            </w:r>
                          </w:p>
                          <w:p w:rsidR="00B06185" w:rsidRPr="00850058" w:rsidRDefault="0023444B" w:rsidP="00B0618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Inform PL’s</w:t>
                            </w:r>
                            <w:r w:rsidR="00B06185" w:rsidRPr="00850058">
                              <w:rPr>
                                <w:rFonts w:cs="Arial"/>
                                <w:sz w:val="18"/>
                              </w:rPr>
                              <w:t xml:space="preserve"> of any attendance worries</w:t>
                            </w:r>
                          </w:p>
                          <w:p w:rsidR="00B06185" w:rsidRPr="00850058" w:rsidRDefault="00B06185" w:rsidP="00B0618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8"/>
                              </w:rPr>
                            </w:pPr>
                            <w:r w:rsidRPr="00850058">
                              <w:rPr>
                                <w:rFonts w:cs="Arial"/>
                                <w:sz w:val="18"/>
                              </w:rPr>
                              <w:t>Pass on notes asap</w:t>
                            </w:r>
                          </w:p>
                          <w:p w:rsidR="00B06185" w:rsidRPr="00850058" w:rsidRDefault="00B06185" w:rsidP="00B0618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62C3E" id="Text Box 26" o:spid="_x0000_s1051" type="#_x0000_t202" style="position:absolute;margin-left:-10.5pt;margin-top:49.3pt;width:153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" fillcolor="#bdd6ee [1300]">
                <v:textbox>
                  <w:txbxContent>
                    <w:p w:rsidR="00B06185" w:rsidRPr="00850058" w:rsidRDefault="00B06185" w:rsidP="00B06185">
                      <w:pPr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850058">
                        <w:rPr>
                          <w:rFonts w:cs="Arial"/>
                          <w:b/>
                          <w:sz w:val="18"/>
                        </w:rPr>
                        <w:t>Tutors</w:t>
                      </w:r>
                    </w:p>
                    <w:p w:rsidR="00B06185" w:rsidRPr="00850058" w:rsidRDefault="00B06185" w:rsidP="00B0618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 w:rsidRPr="00850058">
                        <w:rPr>
                          <w:rFonts w:cs="Arial"/>
                          <w:sz w:val="18"/>
                        </w:rPr>
                        <w:t>Keep Accurate Morning register</w:t>
                      </w:r>
                    </w:p>
                    <w:p w:rsidR="00B06185" w:rsidRPr="00850058" w:rsidRDefault="00B06185" w:rsidP="00B0618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 w:rsidRPr="00850058">
                        <w:rPr>
                          <w:rFonts w:cs="Arial"/>
                          <w:sz w:val="18"/>
                        </w:rPr>
                        <w:t>Follow up Absence promptly</w:t>
                      </w:r>
                    </w:p>
                    <w:p w:rsidR="00B06185" w:rsidRPr="00850058" w:rsidRDefault="00B06185" w:rsidP="00B0618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 w:rsidRPr="00850058">
                        <w:rPr>
                          <w:rFonts w:cs="Arial"/>
                          <w:sz w:val="18"/>
                        </w:rPr>
                        <w:t>Mark Absences off weekly on Absence Reports</w:t>
                      </w:r>
                    </w:p>
                    <w:p w:rsidR="00B06185" w:rsidRPr="00850058" w:rsidRDefault="0023444B" w:rsidP="00B0618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Inform PL’s</w:t>
                      </w:r>
                      <w:r w:rsidR="00B06185" w:rsidRPr="00850058">
                        <w:rPr>
                          <w:rFonts w:cs="Arial"/>
                          <w:sz w:val="18"/>
                        </w:rPr>
                        <w:t xml:space="preserve"> of any attendance worries</w:t>
                      </w:r>
                    </w:p>
                    <w:p w:rsidR="00B06185" w:rsidRPr="00850058" w:rsidRDefault="00B06185" w:rsidP="00B0618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8"/>
                        </w:rPr>
                      </w:pPr>
                      <w:r w:rsidRPr="00850058">
                        <w:rPr>
                          <w:rFonts w:cs="Arial"/>
                          <w:sz w:val="18"/>
                        </w:rPr>
                        <w:t>Pass on notes asap</w:t>
                      </w:r>
                    </w:p>
                    <w:p w:rsidR="00B06185" w:rsidRPr="00850058" w:rsidRDefault="00B06185" w:rsidP="00B0618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1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0297A" wp14:editId="37A3F9AC">
                <wp:simplePos x="0" y="0"/>
                <wp:positionH relativeFrom="column">
                  <wp:posOffset>-159385</wp:posOffset>
                </wp:positionH>
                <wp:positionV relativeFrom="paragraph">
                  <wp:posOffset>464185</wp:posOffset>
                </wp:positionV>
                <wp:extent cx="6312833" cy="0"/>
                <wp:effectExtent l="0" t="19050" r="120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8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25934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5pt,36.55pt" to="484.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" strokecolor="black [3213]" strokeweight="2.25pt">
                <v:stroke dashstyle="dash" joinstyle="miter"/>
              </v:line>
            </w:pict>
          </mc:Fallback>
        </mc:AlternateContent>
      </w:r>
      <w:r w:rsidR="00B061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AE18D9" wp14:editId="39FBFCBF">
                <wp:simplePos x="0" y="0"/>
                <wp:positionH relativeFrom="column">
                  <wp:posOffset>14365</wp:posOffset>
                </wp:positionH>
                <wp:positionV relativeFrom="paragraph">
                  <wp:posOffset>2843243</wp:posOffset>
                </wp:positionV>
                <wp:extent cx="6312833" cy="0"/>
                <wp:effectExtent l="0" t="19050" r="120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8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3263B" id="Straight Connector 5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23.9pt" to="498.2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" strokecolor="red" strokeweight="2.25pt">
                <v:stroke dashstyle="dash" joinstyle="miter"/>
              </v:line>
            </w:pict>
          </mc:Fallback>
        </mc:AlternateContent>
      </w:r>
      <w:r w:rsidR="00B061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1C02E8" wp14:editId="34A837C1">
                <wp:simplePos x="0" y="0"/>
                <wp:positionH relativeFrom="column">
                  <wp:posOffset>1823635</wp:posOffset>
                </wp:positionH>
                <wp:positionV relativeFrom="paragraph">
                  <wp:posOffset>3329544</wp:posOffset>
                </wp:positionV>
                <wp:extent cx="2198749" cy="1478135"/>
                <wp:effectExtent l="0" t="1588" r="9843" b="28892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8749" cy="147813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9EF" w:rsidRPr="003619EF" w:rsidRDefault="00DD2C34" w:rsidP="003619E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90</w:t>
                            </w:r>
                            <w:r w:rsidR="003619EF" w:rsidRPr="003619EF">
                              <w:rPr>
                                <w:b/>
                                <w:sz w:val="4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C02E8" id="Pentagon 6" o:spid="_x0000_s1052" type="#_x0000_t15" style="position:absolute;margin-left:143.6pt;margin-top:262.15pt;width:173.15pt;height:116.4pt;rotation:9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" adj="14340" fillcolor="red" strokecolor="red" strokeweight="1pt">
                <v:textbox style="layout-flow:vertical;mso-layout-flow-alt:bottom-to-top">
                  <w:txbxContent>
                    <w:p w:rsidR="003619EF" w:rsidRPr="003619EF" w:rsidRDefault="00DD2C34" w:rsidP="003619E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90</w:t>
                      </w:r>
                      <w:r w:rsidR="003619EF" w:rsidRPr="003619EF">
                        <w:rPr>
                          <w:b/>
                          <w:sz w:val="4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061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6FA6CE" wp14:editId="3A5EEF73">
                <wp:simplePos x="0" y="0"/>
                <wp:positionH relativeFrom="column">
                  <wp:posOffset>4111055</wp:posOffset>
                </wp:positionH>
                <wp:positionV relativeFrom="paragraph">
                  <wp:posOffset>4117630</wp:posOffset>
                </wp:positionV>
                <wp:extent cx="1942971" cy="766757"/>
                <wp:effectExtent l="0" t="0" r="19685" b="146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971" cy="766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EF" w:rsidRPr="002A73BE" w:rsidRDefault="003619EF" w:rsidP="003619EF">
                            <w:pPr>
                              <w:rPr>
                                <w:rFonts w:cs="Arial"/>
                              </w:rPr>
                            </w:pPr>
                            <w:r w:rsidRPr="002A73BE">
                              <w:rPr>
                                <w:rFonts w:cs="Arial"/>
                              </w:rPr>
                              <w:t>EWO Fast</w:t>
                            </w:r>
                            <w:r w:rsidR="00355687" w:rsidRPr="002A73BE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2A73BE">
                              <w:rPr>
                                <w:rFonts w:cs="Arial"/>
                              </w:rPr>
                              <w:t>track/Legal me</w:t>
                            </w:r>
                            <w:r w:rsidR="00DD2C34">
                              <w:rPr>
                                <w:rFonts w:cs="Arial"/>
                              </w:rPr>
                              <w:t>eting for those falling below 90</w:t>
                            </w:r>
                            <w:r w:rsidRPr="002A73BE">
                              <w:rPr>
                                <w:rFonts w:cs="Arial"/>
                              </w:rPr>
                              <w:t>% and failing to res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FA6CE" id="Text Box 20" o:spid="_x0000_s1053" type="#_x0000_t202" style="position:absolute;margin-left:323.7pt;margin-top:324.2pt;width:153pt;height:60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">
                <v:textbox>
                  <w:txbxContent>
                    <w:p w:rsidR="003619EF" w:rsidRPr="002A73BE" w:rsidRDefault="003619EF" w:rsidP="003619EF">
                      <w:pPr>
                        <w:rPr>
                          <w:rFonts w:cs="Arial"/>
                        </w:rPr>
                      </w:pPr>
                      <w:r w:rsidRPr="002A73BE">
                        <w:rPr>
                          <w:rFonts w:cs="Arial"/>
                        </w:rPr>
                        <w:t>EWO Fast</w:t>
                      </w:r>
                      <w:r w:rsidR="00355687" w:rsidRPr="002A73BE">
                        <w:rPr>
                          <w:rFonts w:cs="Arial"/>
                        </w:rPr>
                        <w:t xml:space="preserve"> </w:t>
                      </w:r>
                      <w:r w:rsidRPr="002A73BE">
                        <w:rPr>
                          <w:rFonts w:cs="Arial"/>
                        </w:rPr>
                        <w:t>track/Legal me</w:t>
                      </w:r>
                      <w:r w:rsidR="00DD2C34">
                        <w:rPr>
                          <w:rFonts w:cs="Arial"/>
                        </w:rPr>
                        <w:t>eting for those falling below 90</w:t>
                      </w:r>
                      <w:r w:rsidRPr="002A73BE">
                        <w:rPr>
                          <w:rFonts w:cs="Arial"/>
                        </w:rPr>
                        <w:t>% and failing to respond</w:t>
                      </w:r>
                    </w:p>
                  </w:txbxContent>
                </v:textbox>
              </v:shape>
            </w:pict>
          </mc:Fallback>
        </mc:AlternateContent>
      </w:r>
      <w:r w:rsidR="00B061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4D49C" wp14:editId="252D499A">
                <wp:simplePos x="0" y="0"/>
                <wp:positionH relativeFrom="column">
                  <wp:posOffset>4111055</wp:posOffset>
                </wp:positionH>
                <wp:positionV relativeFrom="paragraph">
                  <wp:posOffset>2979618</wp:posOffset>
                </wp:positionV>
                <wp:extent cx="1942971" cy="1021381"/>
                <wp:effectExtent l="0" t="0" r="19685" b="266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971" cy="1021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EF" w:rsidRPr="002455F9" w:rsidRDefault="00DD2C34" w:rsidP="003619EF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WO support requested below 90</w:t>
                            </w:r>
                            <w:r w:rsidR="003619EF" w:rsidRPr="002A73BE">
                              <w:rPr>
                                <w:rFonts w:cs="Arial"/>
                              </w:rPr>
                              <w:t>% or showing an unexplained and</w:t>
                            </w:r>
                            <w:r w:rsidR="0023444B">
                              <w:rPr>
                                <w:rFonts w:cs="Arial"/>
                              </w:rPr>
                              <w:t xml:space="preserve"> worrying drop in attendance. </w:t>
                            </w:r>
                            <w:r w:rsidR="0023444B" w:rsidRPr="002455F9">
                              <w:rPr>
                                <w:rFonts w:cs="Arial"/>
                                <w:b/>
                              </w:rPr>
                              <w:t>PL</w:t>
                            </w:r>
                            <w:r w:rsidR="003619EF" w:rsidRPr="002455F9">
                              <w:rPr>
                                <w:rFonts w:cs="Arial"/>
                                <w:b/>
                              </w:rPr>
                              <w:t xml:space="preserve"> caseload</w:t>
                            </w:r>
                            <w:r w:rsidR="002E32F0" w:rsidRPr="002455F9">
                              <w:rPr>
                                <w:rFonts w:cs="Arial"/>
                                <w:b/>
                              </w:rPr>
                              <w:t xml:space="preserve"> created</w:t>
                            </w:r>
                          </w:p>
                          <w:p w:rsidR="003619EF" w:rsidRPr="002A73BE" w:rsidRDefault="003619EF" w:rsidP="003619E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4D49C" id="Text Box 24" o:spid="_x0000_s1054" type="#_x0000_t202" style="position:absolute;margin-left:323.7pt;margin-top:234.6pt;width:153pt;height:8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">
                <v:textbox>
                  <w:txbxContent>
                    <w:p w:rsidR="003619EF" w:rsidRPr="002455F9" w:rsidRDefault="00DD2C34" w:rsidP="003619EF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</w:rPr>
                        <w:t>EWO support requested below 90</w:t>
                      </w:r>
                      <w:r w:rsidR="003619EF" w:rsidRPr="002A73BE">
                        <w:rPr>
                          <w:rFonts w:cs="Arial"/>
                        </w:rPr>
                        <w:t>% or showing an unexplained and</w:t>
                      </w:r>
                      <w:r w:rsidR="0023444B">
                        <w:rPr>
                          <w:rFonts w:cs="Arial"/>
                        </w:rPr>
                        <w:t xml:space="preserve"> worrying drop in attendance. </w:t>
                      </w:r>
                      <w:r w:rsidR="0023444B" w:rsidRPr="002455F9">
                        <w:rPr>
                          <w:rFonts w:cs="Arial"/>
                          <w:b/>
                        </w:rPr>
                        <w:t>PL</w:t>
                      </w:r>
                      <w:r w:rsidR="003619EF" w:rsidRPr="002455F9">
                        <w:rPr>
                          <w:rFonts w:cs="Arial"/>
                          <w:b/>
                        </w:rPr>
                        <w:t xml:space="preserve"> caseload</w:t>
                      </w:r>
                      <w:r w:rsidR="002E32F0" w:rsidRPr="002455F9">
                        <w:rPr>
                          <w:rFonts w:cs="Arial"/>
                          <w:b/>
                        </w:rPr>
                        <w:t xml:space="preserve"> created</w:t>
                      </w:r>
                    </w:p>
                    <w:p w:rsidR="003619EF" w:rsidRPr="002A73BE" w:rsidRDefault="003619EF" w:rsidP="003619E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9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EC9F76" wp14:editId="7BAE70DE">
                <wp:simplePos x="0" y="0"/>
                <wp:positionH relativeFrom="column">
                  <wp:posOffset>4972050</wp:posOffset>
                </wp:positionH>
                <wp:positionV relativeFrom="paragraph">
                  <wp:posOffset>7216775</wp:posOffset>
                </wp:positionV>
                <wp:extent cx="1943100" cy="982980"/>
                <wp:effectExtent l="0" t="0" r="19050" b="266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EF" w:rsidRPr="00BB5D1F" w:rsidRDefault="003619EF" w:rsidP="003619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19EF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8F126E" wp14:editId="52C2F4C7">
                                  <wp:extent cx="1751330" cy="5915972"/>
                                  <wp:effectExtent l="0" t="0" r="1270" b="889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330" cy="5915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9F76" id="Text Box 21" o:spid="_x0000_s1055" type="#_x0000_t202" style="position:absolute;margin-left:391.5pt;margin-top:568.25pt;width:153pt;height:77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">
                <v:textbox>
                  <w:txbxContent>
                    <w:p w:rsidR="003619EF" w:rsidRPr="00BB5D1F" w:rsidRDefault="003619EF" w:rsidP="003619EF">
                      <w:pPr>
                        <w:rPr>
                          <w:rFonts w:ascii="Arial" w:hAnsi="Arial" w:cs="Arial"/>
                        </w:rPr>
                      </w:pPr>
                      <w:r w:rsidRPr="003619EF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738F126E" wp14:editId="52C2F4C7">
                            <wp:extent cx="1751330" cy="5915972"/>
                            <wp:effectExtent l="0" t="0" r="1270" b="889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1330" cy="5915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19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76BAA56" wp14:editId="48725353">
                <wp:simplePos x="0" y="0"/>
                <wp:positionH relativeFrom="column">
                  <wp:posOffset>2895600</wp:posOffset>
                </wp:positionH>
                <wp:positionV relativeFrom="paragraph">
                  <wp:posOffset>8016875</wp:posOffset>
                </wp:positionV>
                <wp:extent cx="1637665" cy="1257300"/>
                <wp:effectExtent l="9525" t="9525" r="9525" b="10160"/>
                <wp:wrapNone/>
                <wp:docPr id="8" name="Pentago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37665" cy="1257300"/>
                        </a:xfrm>
                        <a:prstGeom prst="homePlate">
                          <a:avLst>
                            <a:gd name="adj" fmla="val 3256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C4F9C" id="Pentagon 8" o:spid="_x0000_s1026" type="#_x0000_t15" style="position:absolute;margin-left:228pt;margin-top:631.25pt;width:128.95pt;height:99pt;rotation:90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" fillcolor="red" strokecolor="red"/>
            </w:pict>
          </mc:Fallback>
        </mc:AlternateContent>
      </w:r>
      <w:r w:rsidR="003619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4F365D3" wp14:editId="68964536">
                <wp:simplePos x="0" y="0"/>
                <wp:positionH relativeFrom="column">
                  <wp:posOffset>2895600</wp:posOffset>
                </wp:positionH>
                <wp:positionV relativeFrom="paragraph">
                  <wp:posOffset>8016875</wp:posOffset>
                </wp:positionV>
                <wp:extent cx="1637665" cy="1257300"/>
                <wp:effectExtent l="9525" t="9525" r="9525" b="10160"/>
                <wp:wrapNone/>
                <wp:docPr id="7" name="Pentag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37665" cy="1257300"/>
                        </a:xfrm>
                        <a:prstGeom prst="homePlate">
                          <a:avLst>
                            <a:gd name="adj" fmla="val 3256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9BF5" id="Pentagon 7" o:spid="_x0000_s1026" type="#_x0000_t15" style="position:absolute;margin-left:228pt;margin-top:631.25pt;width:128.95pt;height:99pt;rotation:90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" fillcolor="red" strokecolor="red"/>
            </w:pict>
          </mc:Fallback>
        </mc:AlternateContent>
      </w:r>
      <w:r w:rsidR="003619EF">
        <w:tab/>
      </w:r>
    </w:p>
    <w:sectPr w:rsidR="009F6CFE" w:rsidRPr="003619EF" w:rsidSect="0086189F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B3F" w:rsidRDefault="00E63B3F" w:rsidP="00881939">
      <w:pPr>
        <w:spacing w:after="0" w:line="240" w:lineRule="auto"/>
      </w:pPr>
      <w:r>
        <w:separator/>
      </w:r>
    </w:p>
  </w:endnote>
  <w:endnote w:type="continuationSeparator" w:id="0">
    <w:p w:rsidR="00E63B3F" w:rsidRDefault="00E63B3F" w:rsidP="0088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B3F" w:rsidRDefault="00E63B3F" w:rsidP="00881939">
      <w:pPr>
        <w:spacing w:after="0" w:line="240" w:lineRule="auto"/>
      </w:pPr>
      <w:r>
        <w:separator/>
      </w:r>
    </w:p>
  </w:footnote>
  <w:footnote w:type="continuationSeparator" w:id="0">
    <w:p w:rsidR="00E63B3F" w:rsidRDefault="00E63B3F" w:rsidP="00881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E5D"/>
    <w:multiLevelType w:val="multilevel"/>
    <w:tmpl w:val="D23C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66B8B"/>
    <w:multiLevelType w:val="multilevel"/>
    <w:tmpl w:val="DDAA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420AD"/>
    <w:multiLevelType w:val="multilevel"/>
    <w:tmpl w:val="7D9E9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140AE"/>
    <w:multiLevelType w:val="multilevel"/>
    <w:tmpl w:val="07BA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9189F"/>
    <w:multiLevelType w:val="multilevel"/>
    <w:tmpl w:val="6E6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E313D"/>
    <w:multiLevelType w:val="multilevel"/>
    <w:tmpl w:val="78F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D58C0"/>
    <w:multiLevelType w:val="hybridMultilevel"/>
    <w:tmpl w:val="2D3A8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0809BC"/>
    <w:multiLevelType w:val="hybridMultilevel"/>
    <w:tmpl w:val="57966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EF"/>
    <w:rsid w:val="00043DF1"/>
    <w:rsid w:val="000C47CE"/>
    <w:rsid w:val="00122F12"/>
    <w:rsid w:val="001403C7"/>
    <w:rsid w:val="002027FD"/>
    <w:rsid w:val="0023444B"/>
    <w:rsid w:val="002455F9"/>
    <w:rsid w:val="002A583B"/>
    <w:rsid w:val="002A73BE"/>
    <w:rsid w:val="002C095E"/>
    <w:rsid w:val="002C350C"/>
    <w:rsid w:val="002E32F0"/>
    <w:rsid w:val="0031370F"/>
    <w:rsid w:val="00340398"/>
    <w:rsid w:val="00355687"/>
    <w:rsid w:val="003619EF"/>
    <w:rsid w:val="004020E5"/>
    <w:rsid w:val="00471744"/>
    <w:rsid w:val="00474BBD"/>
    <w:rsid w:val="004B0B26"/>
    <w:rsid w:val="00592C42"/>
    <w:rsid w:val="00612971"/>
    <w:rsid w:val="00644268"/>
    <w:rsid w:val="006916C6"/>
    <w:rsid w:val="006E1D8E"/>
    <w:rsid w:val="006F45E5"/>
    <w:rsid w:val="00714283"/>
    <w:rsid w:val="00742424"/>
    <w:rsid w:val="0075468C"/>
    <w:rsid w:val="0079388D"/>
    <w:rsid w:val="007E5574"/>
    <w:rsid w:val="00806E19"/>
    <w:rsid w:val="0086189F"/>
    <w:rsid w:val="00881939"/>
    <w:rsid w:val="009A1D32"/>
    <w:rsid w:val="009F6CFE"/>
    <w:rsid w:val="00A777BD"/>
    <w:rsid w:val="00AD573C"/>
    <w:rsid w:val="00B06185"/>
    <w:rsid w:val="00BD0D01"/>
    <w:rsid w:val="00DB50C8"/>
    <w:rsid w:val="00DB6259"/>
    <w:rsid w:val="00DD2C34"/>
    <w:rsid w:val="00E63B3F"/>
    <w:rsid w:val="00EE4A46"/>
    <w:rsid w:val="00F021BC"/>
    <w:rsid w:val="00F230C6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CC4F5-75DB-46C1-A8D8-480F656D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939"/>
  </w:style>
  <w:style w:type="paragraph" w:styleId="Footer">
    <w:name w:val="footer"/>
    <w:basedOn w:val="Normal"/>
    <w:link w:val="FooterChar"/>
    <w:uiPriority w:val="99"/>
    <w:unhideWhenUsed/>
    <w:rsid w:val="00881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939"/>
  </w:style>
  <w:style w:type="character" w:styleId="PlaceholderText">
    <w:name w:val="Placeholder Text"/>
    <w:basedOn w:val="DefaultParagraphFont"/>
    <w:uiPriority w:val="99"/>
    <w:semiHidden/>
    <w:rsid w:val="00881939"/>
    <w:rPr>
      <w:color w:val="808080"/>
    </w:rPr>
  </w:style>
  <w:style w:type="table" w:styleId="TableGrid">
    <w:name w:val="Table Grid"/>
    <w:basedOn w:val="TableNormal"/>
    <w:uiPriority w:val="59"/>
    <w:rsid w:val="00DB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6F45-4763-4E01-975B-E66F05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hite</dc:creator>
  <cp:lastModifiedBy>Vile, Daniel</cp:lastModifiedBy>
  <cp:revision>4</cp:revision>
  <cp:lastPrinted>2015-06-08T09:43:00Z</cp:lastPrinted>
  <dcterms:created xsi:type="dcterms:W3CDTF">2017-07-24T13:29:00Z</dcterms:created>
  <dcterms:modified xsi:type="dcterms:W3CDTF">2017-08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163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1.0</vt:lpwstr>
  </property>
</Properties>
</file>